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C6" w:rsidRPr="00144FC6" w:rsidRDefault="00144FC6" w:rsidP="00E12C1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44FC6">
        <w:rPr>
          <w:rFonts w:ascii="Times New Roman" w:hAnsi="Times New Roman" w:cs="Times New Roman"/>
          <w:sz w:val="32"/>
          <w:szCs w:val="32"/>
          <w:lang w:val="ru-RU"/>
        </w:rPr>
        <w:t>Практика 6</w:t>
      </w:r>
    </w:p>
    <w:p w:rsidR="00144FC6" w:rsidRPr="00144FC6" w:rsidRDefault="00144FC6" w:rsidP="00E12C1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Физическое расположение данных в </w:t>
      </w:r>
      <w:r w:rsidRPr="00144FC6">
        <w:rPr>
          <w:rFonts w:ascii="Times New Roman" w:hAnsi="Times New Roman" w:cs="Times New Roman"/>
          <w:sz w:val="32"/>
          <w:szCs w:val="32"/>
        </w:rPr>
        <w:t>PostgreSQL</w:t>
      </w:r>
    </w:p>
    <w:p w:rsidR="00144FC6" w:rsidRPr="00144FC6" w:rsidRDefault="00144FC6" w:rsidP="00E12C1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44FC6">
        <w:rPr>
          <w:rFonts w:ascii="Times New Roman" w:hAnsi="Times New Roman" w:cs="Times New Roman"/>
          <w:b/>
          <w:sz w:val="32"/>
          <w:szCs w:val="32"/>
          <w:lang w:val="ru-RU"/>
        </w:rPr>
        <w:t>Цель работы</w:t>
      </w:r>
      <w:r w:rsidRPr="00144FC6">
        <w:rPr>
          <w:rFonts w:ascii="Times New Roman" w:hAnsi="Times New Roman" w:cs="Times New Roman"/>
          <w:b/>
          <w:sz w:val="32"/>
          <w:szCs w:val="32"/>
        </w:rPr>
        <w:t>:</w:t>
      </w:r>
    </w:p>
    <w:p w:rsidR="00144FC6" w:rsidRPr="00144FC6" w:rsidRDefault="00144FC6" w:rsidP="00E12C1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44FC6">
        <w:rPr>
          <w:rFonts w:ascii="Times New Roman" w:hAnsi="Times New Roman" w:cs="Times New Roman"/>
          <w:sz w:val="32"/>
          <w:szCs w:val="32"/>
          <w:lang w:val="ru-RU"/>
        </w:rPr>
        <w:t>Научиться понимать, где физически находится база данных и таблицы.</w:t>
      </w:r>
    </w:p>
    <w:p w:rsidR="00144FC6" w:rsidRPr="00144FC6" w:rsidRDefault="00144FC6" w:rsidP="00E12C1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Научиться работать с функциями размеров таблиц в </w:t>
      </w:r>
      <w:r w:rsidRPr="00144FC6">
        <w:rPr>
          <w:rFonts w:ascii="Times New Roman" w:hAnsi="Times New Roman" w:cs="Times New Roman"/>
          <w:sz w:val="32"/>
          <w:szCs w:val="32"/>
        </w:rPr>
        <w:t>PostgreSQL</w:t>
      </w: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 и определять размер таблицы.</w:t>
      </w:r>
    </w:p>
    <w:p w:rsidR="00144FC6" w:rsidRPr="00144FC6" w:rsidRDefault="00144FC6" w:rsidP="00E12C1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Понять разницу между </w:t>
      </w:r>
      <w:r w:rsidRPr="00144FC6">
        <w:rPr>
          <w:rFonts w:ascii="Times New Roman" w:hAnsi="Times New Roman" w:cs="Times New Roman"/>
          <w:sz w:val="32"/>
          <w:szCs w:val="32"/>
        </w:rPr>
        <w:t>VACUUM</w:t>
      </w: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144FC6">
        <w:rPr>
          <w:rFonts w:ascii="Times New Roman" w:hAnsi="Times New Roman" w:cs="Times New Roman"/>
          <w:sz w:val="32"/>
          <w:szCs w:val="32"/>
        </w:rPr>
        <w:t>VACUUM</w:t>
      </w: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44FC6">
        <w:rPr>
          <w:rFonts w:ascii="Times New Roman" w:hAnsi="Times New Roman" w:cs="Times New Roman"/>
          <w:sz w:val="32"/>
          <w:szCs w:val="32"/>
        </w:rPr>
        <w:t>FULL</w:t>
      </w:r>
      <w:r w:rsidRPr="00144FC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44FC6" w:rsidRPr="00144FC6" w:rsidRDefault="00144FC6" w:rsidP="00E12C18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44FC6">
        <w:rPr>
          <w:rFonts w:ascii="Times New Roman" w:hAnsi="Times New Roman" w:cs="Times New Roman"/>
          <w:sz w:val="32"/>
          <w:szCs w:val="32"/>
          <w:lang w:val="ru-RU"/>
        </w:rPr>
        <w:t xml:space="preserve">Ознакомиться с понятием </w:t>
      </w:r>
      <w:r w:rsidRPr="00144FC6">
        <w:rPr>
          <w:rFonts w:ascii="Times New Roman" w:hAnsi="Times New Roman" w:cs="Times New Roman"/>
          <w:sz w:val="32"/>
          <w:szCs w:val="32"/>
        </w:rPr>
        <w:t>TOAST</w:t>
      </w:r>
    </w:p>
    <w:p w:rsidR="00B70446" w:rsidRPr="00B846D1" w:rsidRDefault="00B846D1" w:rsidP="00E12C18">
      <w:pPr>
        <w:spacing w:line="36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B846D1">
        <w:rPr>
          <w:rFonts w:ascii="Times New Roman" w:hAnsi="Times New Roman" w:cs="Times New Roman"/>
          <w:i/>
          <w:sz w:val="32"/>
          <w:szCs w:val="32"/>
          <w:lang w:val="ru-RU"/>
        </w:rPr>
        <w:t>Подготовка</w:t>
      </w:r>
    </w:p>
    <w:p w:rsidR="00B846D1" w:rsidRPr="00B846D1" w:rsidRDefault="00B846D1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иметь возможность оперировать данными в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необходимо установить текущую вер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psycopg</w:t>
      </w:r>
      <w:proofErr w:type="spellEnd"/>
      <w:r w:rsidRPr="00B846D1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</w:rPr>
        <w:t>pip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модуль в любую </w:t>
      </w:r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846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B846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35B6F" w:rsidRPr="00144FC6" w:rsidRDefault="00335B6F" w:rsidP="00E12C18">
      <w:pPr>
        <w:spacing w:line="360" w:lineRule="auto"/>
        <w:ind w:firstLine="28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ля начала нужно установить текущую версию </w:t>
      </w:r>
      <w:proofErr w:type="spellStart"/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sycopg</w:t>
      </w:r>
      <w:proofErr w:type="spellEnd"/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 для использования 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stgreSQL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 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С помощью команды 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ip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ожно установить модуль в любую операцию систему: 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cOS</w:t>
      </w:r>
      <w:proofErr w:type="spellEnd"/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nux</w:t>
      </w:r>
      <w:r w:rsidRPr="00144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:</w:t>
      </w:r>
    </w:p>
    <w:p w:rsidR="00335B6F" w:rsidRPr="00144FC6" w:rsidRDefault="00335B6F" w:rsidP="00E12C18">
      <w:pPr>
        <w:spacing w:line="360" w:lineRule="auto"/>
        <w:rPr>
          <w:rFonts w:ascii="Times New Roman" w:hAnsi="Times New Roman" w:cs="Times New Roman"/>
          <w:color w:val="F8F8F2"/>
          <w:sz w:val="28"/>
          <w:szCs w:val="28"/>
          <w:shd w:val="clear" w:color="auto" w:fill="272822"/>
        </w:rPr>
      </w:pPr>
      <w:r w:rsidRPr="00144FC6">
        <w:rPr>
          <w:rFonts w:ascii="Times New Roman" w:hAnsi="Times New Roman" w:cs="Times New Roman"/>
          <w:color w:val="F8F8F2"/>
          <w:sz w:val="28"/>
          <w:szCs w:val="28"/>
          <w:shd w:val="clear" w:color="auto" w:fill="272822"/>
        </w:rPr>
        <w:t>pip install psycopg2</w:t>
      </w:r>
    </w:p>
    <w:p w:rsidR="00E12C18" w:rsidRDefault="00335B6F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047B3" wp14:editId="2C431CDE">
            <wp:extent cx="4937760" cy="1206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956" cy="12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18" w:rsidRPr="00E12C18" w:rsidRDefault="00E12C18" w:rsidP="00E12C1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12C18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</w:t>
      </w:r>
    </w:p>
    <w:p w:rsidR="00E12C18" w:rsidRDefault="00E12C18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БД</w:t>
      </w:r>
    </w:p>
    <w:p w:rsidR="00E12C18" w:rsidRDefault="00E12C18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ся у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оздан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а данных 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db</w:t>
      </w:r>
      <w:proofErr w:type="spellEnd"/>
      <w:r w:rsidRPr="00E12C18">
        <w:rPr>
          <w:rFonts w:ascii="Times New Roman" w:hAnsi="Times New Roman" w:cs="Times New Roman"/>
          <w:sz w:val="28"/>
          <w:szCs w:val="28"/>
          <w:lang w:val="ru-RU"/>
        </w:rPr>
        <w:t>’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м использовать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C18" w:rsidRPr="00E12C18" w:rsidRDefault="00E12C18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2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нать расположение БД</w:t>
      </w:r>
    </w:p>
    <w:p w:rsidR="00C7333B" w:rsidRPr="00E12C18" w:rsidRDefault="00C7333B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Чтобы узнать, в каком файле находится база данных, выполняем команду</w:t>
      </w:r>
    </w:p>
    <w:p w:rsidR="00C7333B" w:rsidRPr="00E12C18" w:rsidRDefault="00C7333B" w:rsidP="00E12C1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2C18">
        <w:rPr>
          <w:rFonts w:ascii="Times New Roman" w:hAnsi="Times New Roman" w:cs="Times New Roman"/>
          <w:b/>
          <w:sz w:val="28"/>
          <w:szCs w:val="28"/>
        </w:rPr>
        <w:t>show</w:t>
      </w:r>
      <w:r w:rsidRPr="00E12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2C18">
        <w:rPr>
          <w:rFonts w:ascii="Times New Roman" w:hAnsi="Times New Roman" w:cs="Times New Roman"/>
          <w:b/>
          <w:sz w:val="28"/>
          <w:szCs w:val="28"/>
        </w:rPr>
        <w:t>data</w:t>
      </w:r>
      <w:r w:rsidRPr="00E12C18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E12C18">
        <w:rPr>
          <w:rFonts w:ascii="Times New Roman" w:hAnsi="Times New Roman" w:cs="Times New Roman"/>
          <w:b/>
          <w:sz w:val="28"/>
          <w:szCs w:val="28"/>
        </w:rPr>
        <w:t>directory</w:t>
      </w:r>
      <w:r w:rsidRPr="00E12C18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AD2F37" w:rsidRPr="00AD2F37" w:rsidRDefault="00AD2F37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AD2F37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AD2F37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'show </w:t>
      </w:r>
      <w:proofErr w:type="spellStart"/>
      <w:r w:rsidRPr="00AD2F37">
        <w:rPr>
          <w:rFonts w:ascii="Times New Roman" w:eastAsia="Times New Roman" w:hAnsi="Times New Roman" w:cs="Times New Roman"/>
          <w:color w:val="CE9178"/>
          <w:sz w:val="28"/>
          <w:szCs w:val="28"/>
        </w:rPr>
        <w:t>data_directory</w:t>
      </w:r>
      <w:proofErr w:type="spellEnd"/>
      <w:r w:rsidRPr="00AD2F37">
        <w:rPr>
          <w:rFonts w:ascii="Times New Roman" w:eastAsia="Times New Roman" w:hAnsi="Times New Roman" w:cs="Times New Roman"/>
          <w:color w:val="CE9178"/>
          <w:sz w:val="28"/>
          <w:szCs w:val="28"/>
        </w:rPr>
        <w:t>;'</w:t>
      </w:r>
    </w:p>
    <w:p w:rsidR="00AD2F37" w:rsidRPr="00AD2F37" w:rsidRDefault="00AD2F37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AD2F37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AD2F37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AD2F37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:rsidR="00C7333B" w:rsidRPr="00B846D1" w:rsidRDefault="00AD2F37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AD2F37">
        <w:rPr>
          <w:rFonts w:ascii="Times New Roman" w:eastAsia="Times New Roman" w:hAnsi="Times New Roman" w:cs="Times New Roman"/>
          <w:color w:val="DCDCAA"/>
          <w:sz w:val="28"/>
          <w:szCs w:val="28"/>
        </w:rPr>
        <w:t>print</w:t>
      </w:r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AD2F37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AD2F37">
        <w:rPr>
          <w:rFonts w:ascii="Times New Roman" w:eastAsia="Times New Roman" w:hAnsi="Times New Roman" w:cs="Times New Roman"/>
          <w:color w:val="DCDCAA"/>
          <w:sz w:val="28"/>
          <w:szCs w:val="28"/>
        </w:rPr>
        <w:t>fetchall</w:t>
      </w:r>
      <w:proofErr w:type="spellEnd"/>
      <w:r w:rsidRPr="00AD2F37">
        <w:rPr>
          <w:rFonts w:ascii="Times New Roman" w:eastAsia="Times New Roman" w:hAnsi="Times New Roman" w:cs="Times New Roman"/>
          <w:color w:val="D4D4D4"/>
          <w:sz w:val="28"/>
          <w:szCs w:val="28"/>
        </w:rPr>
        <w:t>())</w:t>
      </w:r>
    </w:p>
    <w:p w:rsidR="00C7333B" w:rsidRPr="00B846D1" w:rsidRDefault="00C7333B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846D1">
        <w:rPr>
          <w:rFonts w:ascii="Times New Roman" w:hAnsi="Times New Roman" w:cs="Times New Roman"/>
          <w:sz w:val="28"/>
          <w:szCs w:val="28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ответе</w:t>
      </w:r>
      <w:r w:rsidRPr="00B846D1">
        <w:rPr>
          <w:rFonts w:ascii="Times New Roman" w:hAnsi="Times New Roman" w:cs="Times New Roman"/>
          <w:sz w:val="28"/>
          <w:szCs w:val="28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увидим</w:t>
      </w:r>
      <w:r w:rsidRPr="00B846D1">
        <w:rPr>
          <w:rFonts w:ascii="Times New Roman" w:hAnsi="Times New Roman" w:cs="Times New Roman"/>
          <w:sz w:val="28"/>
          <w:szCs w:val="28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Pr="00B846D1">
        <w:rPr>
          <w:rFonts w:ascii="Times New Roman" w:hAnsi="Times New Roman" w:cs="Times New Roman"/>
          <w:sz w:val="28"/>
          <w:szCs w:val="28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B846D1">
        <w:rPr>
          <w:rFonts w:ascii="Times New Roman" w:hAnsi="Times New Roman" w:cs="Times New Roman"/>
          <w:sz w:val="28"/>
          <w:szCs w:val="28"/>
        </w:rPr>
        <w:t xml:space="preserve">: </w:t>
      </w:r>
      <w:r w:rsidR="00AD2F37" w:rsidRPr="00E12C18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'C:/Program Files/PostgreSQL/12/data'</w:t>
      </w:r>
    </w:p>
    <w:p w:rsidR="00E12C18" w:rsidRPr="00E12C18" w:rsidRDefault="00B40574" w:rsidP="00E12C1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C18">
        <w:rPr>
          <w:rFonts w:ascii="Times New Roman" w:hAnsi="Times New Roman" w:cs="Times New Roman"/>
          <w:sz w:val="28"/>
          <w:szCs w:val="28"/>
          <w:lang w:val="ru-RU"/>
        </w:rPr>
        <w:t>воспользоваться функцией</w:t>
      </w:r>
    </w:p>
    <w:p w:rsidR="00C7333B" w:rsidRPr="00E12C18" w:rsidRDefault="00B40574" w:rsidP="00E12C1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FC6">
        <w:rPr>
          <w:rFonts w:ascii="Times New Roman" w:hAnsi="Times New Roman" w:cs="Times New Roman"/>
          <w:sz w:val="28"/>
          <w:szCs w:val="28"/>
        </w:rPr>
        <w:t>pg</w:t>
      </w:r>
      <w:r w:rsidRPr="00E12C18">
        <w:rPr>
          <w:rFonts w:ascii="Times New Roman" w:hAnsi="Times New Roman" w:cs="Times New Roman"/>
          <w:sz w:val="28"/>
          <w:szCs w:val="28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database</w:t>
      </w:r>
      <w:r w:rsidRPr="00E12C18">
        <w:rPr>
          <w:rFonts w:ascii="Times New Roman" w:hAnsi="Times New Roman" w:cs="Times New Roman"/>
          <w:sz w:val="28"/>
          <w:szCs w:val="28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12C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4FC6">
        <w:rPr>
          <w:rFonts w:ascii="Times New Roman" w:hAnsi="Times New Roman" w:cs="Times New Roman"/>
          <w:sz w:val="28"/>
          <w:szCs w:val="28"/>
        </w:rPr>
        <w:t>db</w:t>
      </w:r>
      <w:r w:rsidRPr="00E12C18">
        <w:rPr>
          <w:rFonts w:ascii="Times New Roman" w:hAnsi="Times New Roman" w:cs="Times New Roman"/>
          <w:sz w:val="28"/>
          <w:szCs w:val="28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12C18">
        <w:rPr>
          <w:rFonts w:ascii="Times New Roman" w:hAnsi="Times New Roman" w:cs="Times New Roman"/>
          <w:sz w:val="28"/>
          <w:szCs w:val="28"/>
        </w:rPr>
        <w:t>),</w:t>
      </w:r>
    </w:p>
    <w:p w:rsidR="00B40574" w:rsidRPr="00E12C18" w:rsidRDefault="00B40574" w:rsidP="00E12C1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144FC6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E12C1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name</w:t>
      </w:r>
      <w:r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название БД</w:t>
      </w:r>
    </w:p>
    <w:p w:rsidR="00B40574" w:rsidRPr="00144FC6" w:rsidRDefault="00B405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В нашем коде это будет выглядеть так: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'select </w:t>
      </w:r>
      <w:proofErr w:type="spellStart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pg_database_size</w:t>
      </w:r>
      <w:proofErr w:type="spellEnd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(</w:t>
      </w:r>
      <w:r w:rsidRPr="00B40574">
        <w:rPr>
          <w:rFonts w:ascii="Times New Roman" w:eastAsia="Times New Roman" w:hAnsi="Times New Roman" w:cs="Times New Roman"/>
          <w:color w:val="569CD6"/>
          <w:sz w:val="28"/>
          <w:szCs w:val="28"/>
        </w:rPr>
        <w:t>%s</w:t>
      </w:r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);'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B40574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, (</w:t>
      </w:r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  <w:proofErr w:type="spellStart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postgresdb</w:t>
      </w:r>
      <w:proofErr w:type="spellEnd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, ))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row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spellStart"/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B40574">
        <w:rPr>
          <w:rFonts w:ascii="Times New Roman" w:eastAsia="Times New Roman" w:hAnsi="Times New Roman" w:cs="Times New Roman"/>
          <w:color w:val="DCDCAA"/>
          <w:sz w:val="28"/>
          <w:szCs w:val="28"/>
        </w:rPr>
        <w:t>fetchone</w:t>
      </w:r>
      <w:proofErr w:type="spellEnd"/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:rsidR="00B40574" w:rsidRPr="00144FC6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B40574">
        <w:rPr>
          <w:rFonts w:ascii="Times New Roman" w:eastAsia="Times New Roman" w:hAnsi="Times New Roman" w:cs="Times New Roman"/>
          <w:color w:val="DCDCAA"/>
          <w:sz w:val="28"/>
          <w:szCs w:val="28"/>
        </w:rPr>
        <w:t>print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B40574">
        <w:rPr>
          <w:rFonts w:ascii="Times New Roman" w:eastAsia="Times New Roman" w:hAnsi="Times New Roman" w:cs="Times New Roman"/>
          <w:color w:val="4EC9B0"/>
          <w:sz w:val="28"/>
          <w:szCs w:val="28"/>
        </w:rPr>
        <w:t>str</w:t>
      </w:r>
      <w:proofErr w:type="spellEnd"/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row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[</w:t>
      </w:r>
      <w:r w:rsidRPr="00B4057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]))</w:t>
      </w:r>
    </w:p>
    <w:p w:rsidR="00B40574" w:rsidRPr="00144FC6" w:rsidRDefault="00B405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0574" w:rsidRPr="00144FC6" w:rsidRDefault="00B405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Ответ получим в байтах:</w:t>
      </w:r>
    </w:p>
    <w:p w:rsidR="00B40574" w:rsidRDefault="00B40574" w:rsidP="00E12C1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b/>
          <w:sz w:val="28"/>
          <w:szCs w:val="28"/>
          <w:lang w:val="ru-RU"/>
        </w:rPr>
        <w:t>8209263</w:t>
      </w:r>
    </w:p>
    <w:p w:rsidR="005B78F1" w:rsidRDefault="005B78F1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5B78F1" w:rsidRDefault="005B78F1" w:rsidP="005B78F1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2</w:t>
      </w:r>
    </w:p>
    <w:p w:rsidR="005B78F1" w:rsidRPr="004436A5" w:rsidRDefault="005B78F1" w:rsidP="005B78F1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436A5">
        <w:rPr>
          <w:rFonts w:ascii="Times New Roman" w:hAnsi="Times New Roman" w:cs="Times New Roman"/>
          <w:sz w:val="32"/>
          <w:szCs w:val="32"/>
          <w:lang w:val="ru-RU"/>
        </w:rPr>
        <w:t>Шаг</w:t>
      </w:r>
      <w:r w:rsidRPr="004436A5">
        <w:rPr>
          <w:rFonts w:ascii="Times New Roman" w:hAnsi="Times New Roman" w:cs="Times New Roman"/>
          <w:sz w:val="32"/>
          <w:szCs w:val="32"/>
        </w:rPr>
        <w:t xml:space="preserve"> 1. 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>Создание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>таблицы</w:t>
      </w:r>
    </w:p>
    <w:p w:rsidR="005B78F1" w:rsidRPr="005B78F1" w:rsidRDefault="005B78F1" w:rsidP="005B78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таблицу под названием</w:t>
      </w:r>
      <w:r w:rsidRPr="005B78F1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worker</w:t>
      </w:r>
      <w:r w:rsidRPr="005B78F1">
        <w:rPr>
          <w:rFonts w:ascii="Times New Roman" w:hAnsi="Times New Roman" w:cs="Times New Roman"/>
          <w:sz w:val="28"/>
          <w:szCs w:val="28"/>
          <w:lang w:val="ru-RU"/>
        </w:rPr>
        <w:t>’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будет следующ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8F1" w:rsidRPr="005B78F1" w:rsidRDefault="005B78F1" w:rsidP="005B7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>CREATE TABLE worker (</w:t>
      </w:r>
    </w:p>
    <w:p w:rsidR="005B78F1" w:rsidRPr="005B78F1" w:rsidRDefault="005B78F1" w:rsidP="005B7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78F1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GSERIAL NOT NULL PRIMARY KEY,</w:t>
      </w:r>
    </w:p>
    <w:p w:rsidR="005B78F1" w:rsidRPr="005B78F1" w:rsidRDefault="005B78F1" w:rsidP="005B7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xt,</w:t>
      </w:r>
    </w:p>
    <w:p w:rsidR="005B78F1" w:rsidRPr="005B78F1" w:rsidRDefault="005B78F1" w:rsidP="005B7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>    age INTEGER</w:t>
      </w:r>
    </w:p>
    <w:p w:rsidR="005B78F1" w:rsidRPr="005B78F1" w:rsidRDefault="005B78F1" w:rsidP="005B7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78F1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  <w:r w:rsidRPr="005B78F1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:rsidR="005B78F1" w:rsidRPr="005B78F1" w:rsidRDefault="005B78F1" w:rsidP="005B7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78F1" w:rsidRDefault="005B78F1" w:rsidP="005B78F1">
      <w:pPr>
        <w:spacing w:line="360" w:lineRule="auto"/>
        <w:ind w:firstLine="28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78F1">
        <w:rPr>
          <w:rFonts w:ascii="Times New Roman" w:hAnsi="Times New Roman" w:cs="Times New Roman"/>
          <w:i/>
          <w:sz w:val="28"/>
          <w:szCs w:val="28"/>
          <w:lang w:val="ru-RU"/>
        </w:rPr>
        <w:t>*Примечание: следовало назвать таблицу с множественным значением ‘</w:t>
      </w:r>
      <w:r w:rsidRPr="005B78F1">
        <w:rPr>
          <w:rFonts w:ascii="Times New Roman" w:hAnsi="Times New Roman" w:cs="Times New Roman"/>
          <w:i/>
          <w:sz w:val="28"/>
          <w:szCs w:val="28"/>
        </w:rPr>
        <w:t>worker</w:t>
      </w:r>
      <w:r w:rsidRPr="005B78F1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5B78F1">
        <w:rPr>
          <w:rFonts w:ascii="Times New Roman" w:hAnsi="Times New Roman" w:cs="Times New Roman"/>
          <w:i/>
          <w:sz w:val="28"/>
          <w:szCs w:val="28"/>
          <w:lang w:val="ru-RU"/>
        </w:rPr>
        <w:t>’.</w:t>
      </w:r>
    </w:p>
    <w:p w:rsidR="005B78F1" w:rsidRPr="004436A5" w:rsidRDefault="005B78F1" w:rsidP="005B78F1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436A5">
        <w:rPr>
          <w:rFonts w:ascii="Times New Roman" w:hAnsi="Times New Roman" w:cs="Times New Roman"/>
          <w:sz w:val="32"/>
          <w:szCs w:val="32"/>
          <w:lang w:val="ru-RU"/>
        </w:rPr>
        <w:t>Шаг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 xml:space="preserve"> 2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>Посмотреть размер таблицы на момент создания</w:t>
      </w:r>
    </w:p>
    <w:p w:rsidR="00C7333B" w:rsidRPr="00E12C18" w:rsidRDefault="00200409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Узнаем, сколько занимает таблица ‘</w:t>
      </w:r>
      <w:proofErr w:type="spellStart"/>
      <w:r w:rsidRPr="00144FC6">
        <w:rPr>
          <w:rFonts w:ascii="Times New Roman" w:hAnsi="Times New Roman" w:cs="Times New Roman"/>
          <w:sz w:val="28"/>
          <w:szCs w:val="28"/>
          <w:lang w:val="ru-RU"/>
        </w:rPr>
        <w:t>worker</w:t>
      </w:r>
      <w:proofErr w:type="spellEnd"/>
      <w:r w:rsidRPr="00144FC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12C18" w:rsidRPr="00E12C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C18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На этот раз будем использовать дополнительно функцию </w:t>
      </w:r>
      <w:proofErr w:type="spellStart"/>
      <w:r w:rsidR="00E12C18" w:rsidRPr="00144FC6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="00E12C18"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12C18" w:rsidRPr="00144FC6">
        <w:rPr>
          <w:rFonts w:ascii="Times New Roman" w:hAnsi="Times New Roman" w:cs="Times New Roman"/>
          <w:sz w:val="28"/>
          <w:szCs w:val="28"/>
        </w:rPr>
        <w:t>size</w:t>
      </w:r>
      <w:r w:rsidR="00E12C18"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12C18" w:rsidRPr="00144FC6">
        <w:rPr>
          <w:rFonts w:ascii="Times New Roman" w:hAnsi="Times New Roman" w:cs="Times New Roman"/>
          <w:sz w:val="28"/>
          <w:szCs w:val="28"/>
        </w:rPr>
        <w:t>pretty</w:t>
      </w:r>
      <w:r w:rsidR="00E12C18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(), которая переводит байты в </w:t>
      </w:r>
      <w:proofErr w:type="spellStart"/>
      <w:r w:rsidR="00E12C18" w:rsidRPr="00144FC6">
        <w:rPr>
          <w:rFonts w:ascii="Times New Roman" w:hAnsi="Times New Roman" w:cs="Times New Roman"/>
          <w:sz w:val="28"/>
          <w:szCs w:val="28"/>
          <w:lang w:val="ru-RU"/>
        </w:rPr>
        <w:t>человекочитаемый</w:t>
      </w:r>
      <w:proofErr w:type="spellEnd"/>
      <w:r w:rsidR="00E12C18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формат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'select </w:t>
      </w:r>
      <w:proofErr w:type="spellStart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pg_size_pretty</w:t>
      </w:r>
      <w:proofErr w:type="spellEnd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(</w:t>
      </w:r>
      <w:proofErr w:type="spellStart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pg_table_size</w:t>
      </w:r>
      <w:proofErr w:type="spellEnd"/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(</w:t>
      </w:r>
      <w:r w:rsidRPr="00B40574">
        <w:rPr>
          <w:rFonts w:ascii="Times New Roman" w:eastAsia="Times New Roman" w:hAnsi="Times New Roman" w:cs="Times New Roman"/>
          <w:color w:val="569CD6"/>
          <w:sz w:val="28"/>
          <w:szCs w:val="28"/>
        </w:rPr>
        <w:t>%s</w:t>
      </w:r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));'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B40574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, (</w:t>
      </w:r>
      <w:r w:rsidRPr="00B40574">
        <w:rPr>
          <w:rFonts w:ascii="Times New Roman" w:eastAsia="Times New Roman" w:hAnsi="Times New Roman" w:cs="Times New Roman"/>
          <w:color w:val="CE9178"/>
          <w:sz w:val="28"/>
          <w:szCs w:val="28"/>
        </w:rPr>
        <w:t>'worker'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, ))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row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spellStart"/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B40574">
        <w:rPr>
          <w:rFonts w:ascii="Times New Roman" w:eastAsia="Times New Roman" w:hAnsi="Times New Roman" w:cs="Times New Roman"/>
          <w:color w:val="DCDCAA"/>
          <w:sz w:val="28"/>
          <w:szCs w:val="28"/>
        </w:rPr>
        <w:t>fetchone</w:t>
      </w:r>
      <w:proofErr w:type="spellEnd"/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:rsidR="00B40574" w:rsidRPr="00B40574" w:rsidRDefault="00B40574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B40574">
        <w:rPr>
          <w:rFonts w:ascii="Times New Roman" w:eastAsia="Times New Roman" w:hAnsi="Times New Roman" w:cs="Times New Roman"/>
          <w:color w:val="DCDCAA"/>
          <w:sz w:val="28"/>
          <w:szCs w:val="28"/>
        </w:rPr>
        <w:t>print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B40574">
        <w:rPr>
          <w:rFonts w:ascii="Times New Roman" w:eastAsia="Times New Roman" w:hAnsi="Times New Roman" w:cs="Times New Roman"/>
          <w:color w:val="4EC9B0"/>
          <w:sz w:val="28"/>
          <w:szCs w:val="28"/>
        </w:rPr>
        <w:t>str</w:t>
      </w:r>
      <w:proofErr w:type="spellEnd"/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B40574">
        <w:rPr>
          <w:rFonts w:ascii="Times New Roman" w:eastAsia="Times New Roman" w:hAnsi="Times New Roman" w:cs="Times New Roman"/>
          <w:color w:val="9CDCFE"/>
          <w:sz w:val="28"/>
          <w:szCs w:val="28"/>
        </w:rPr>
        <w:t>row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[</w:t>
      </w:r>
      <w:r w:rsidRPr="00B4057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B40574">
        <w:rPr>
          <w:rFonts w:ascii="Times New Roman" w:eastAsia="Times New Roman" w:hAnsi="Times New Roman" w:cs="Times New Roman"/>
          <w:color w:val="D4D4D4"/>
          <w:sz w:val="28"/>
          <w:szCs w:val="28"/>
        </w:rPr>
        <w:t>]))</w:t>
      </w:r>
    </w:p>
    <w:p w:rsidR="005B78F1" w:rsidRDefault="005B78F1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78F1" w:rsidRDefault="005B78F1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вете получ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8F1" w:rsidRDefault="005B78F1" w:rsidP="00E12C18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5B78F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8192 bytes</w:t>
      </w:r>
    </w:p>
    <w:p w:rsidR="00200409" w:rsidRPr="005B78F1" w:rsidRDefault="005B78F1" w:rsidP="005B78F1">
      <w:pPr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r w:rsidRPr="005B78F1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br w:type="page"/>
      </w:r>
      <w:r w:rsidR="00200409" w:rsidRPr="00144FC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им таблицу</w:t>
      </w:r>
      <w:r w:rsidR="00200409" w:rsidRPr="005B78F1">
        <w:rPr>
          <w:rFonts w:ascii="Times New Roman" w:hAnsi="Times New Roman" w:cs="Times New Roman"/>
          <w:sz w:val="28"/>
          <w:szCs w:val="28"/>
          <w:lang w:val="ru-RU"/>
        </w:rPr>
        <w:t xml:space="preserve"> ‘</w:t>
      </w:r>
      <w:r w:rsidR="00200409" w:rsidRPr="00144FC6">
        <w:rPr>
          <w:rFonts w:ascii="Times New Roman" w:hAnsi="Times New Roman" w:cs="Times New Roman"/>
          <w:sz w:val="28"/>
          <w:szCs w:val="28"/>
        </w:rPr>
        <w:t>worker</w:t>
      </w:r>
      <w:r w:rsidR="00200409" w:rsidRPr="005B78F1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541086" w:rsidRPr="00144FC6" w:rsidRDefault="0020040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Структуру нашей таблицы можно описать так:</w:t>
      </w:r>
    </w:p>
    <w:p w:rsidR="00541086" w:rsidRPr="00144FC6" w:rsidRDefault="00541086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7EC92" wp14:editId="5B0B8DE1">
                <wp:simplePos x="0" y="0"/>
                <wp:positionH relativeFrom="column">
                  <wp:posOffset>1036320</wp:posOffset>
                </wp:positionH>
                <wp:positionV relativeFrom="paragraph">
                  <wp:posOffset>366395</wp:posOffset>
                </wp:positionV>
                <wp:extent cx="435429" cy="46137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6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086" w:rsidRPr="00541086" w:rsidRDefault="00541086" w:rsidP="0054108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41086">
                              <w:rPr>
                                <w:b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7EC9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81.6pt;margin-top:28.85pt;width:34.3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" filled="f" stroked="f" strokeweight=".5pt">
                <v:textbox>
                  <w:txbxContent>
                    <w:p w:rsidR="00541086" w:rsidRPr="00541086" w:rsidRDefault="00541086" w:rsidP="00541086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541086">
                        <w:rPr>
                          <w:b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144F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EDFB5" wp14:editId="1DE8FCF8">
                <wp:simplePos x="0" y="0"/>
                <wp:positionH relativeFrom="column">
                  <wp:posOffset>209006</wp:posOffset>
                </wp:positionH>
                <wp:positionV relativeFrom="paragraph">
                  <wp:posOffset>158025</wp:posOffset>
                </wp:positionV>
                <wp:extent cx="2263775" cy="635726"/>
                <wp:effectExtent l="0" t="0" r="2222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635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8D04" id="Прямоугольник 3" o:spid="_x0000_s1026" style="position:absolute;margin-left:16.45pt;margin-top:12.45pt;width:178.2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" fillcolor="#5b9bd5 [3204]" strokecolor="#1f4d78 [1604]" strokeweight="1pt"/>
            </w:pict>
          </mc:Fallback>
        </mc:AlternateContent>
      </w:r>
      <w:r w:rsidRPr="00144FC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3D843F" wp14:editId="690729AB">
                <wp:simplePos x="0" y="0"/>
                <wp:positionH relativeFrom="column">
                  <wp:posOffset>1732915</wp:posOffset>
                </wp:positionH>
                <wp:positionV relativeFrom="paragraph">
                  <wp:posOffset>157480</wp:posOffset>
                </wp:positionV>
                <wp:extent cx="739775" cy="330835"/>
                <wp:effectExtent l="0" t="0" r="22225" b="12065"/>
                <wp:wrapTight wrapText="bothSides">
                  <wp:wrapPolygon edited="0">
                    <wp:start x="0" y="0"/>
                    <wp:lineTo x="0" y="21144"/>
                    <wp:lineTo x="21693" y="21144"/>
                    <wp:lineTo x="21693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86" w:rsidRPr="00541086" w:rsidRDefault="00541086" w:rsidP="005410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843F" id="Надпись 2" o:spid="_x0000_s1027" type="#_x0000_t202" style="position:absolute;margin-left:136.45pt;margin-top:12.4pt;width:58.25pt;height:2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">
                <v:textbox>
                  <w:txbxContent>
                    <w:p w:rsidR="00541086" w:rsidRPr="00541086" w:rsidRDefault="00541086" w:rsidP="0054108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4FC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67B95" wp14:editId="094FE3A4">
                <wp:simplePos x="0" y="0"/>
                <wp:positionH relativeFrom="column">
                  <wp:posOffset>635635</wp:posOffset>
                </wp:positionH>
                <wp:positionV relativeFrom="paragraph">
                  <wp:posOffset>157480</wp:posOffset>
                </wp:positionV>
                <wp:extent cx="1097280" cy="330835"/>
                <wp:effectExtent l="0" t="0" r="26670" b="12065"/>
                <wp:wrapTight wrapText="bothSides">
                  <wp:wrapPolygon edited="0">
                    <wp:start x="0" y="0"/>
                    <wp:lineTo x="0" y="21144"/>
                    <wp:lineTo x="21750" y="21144"/>
                    <wp:lineTo x="21750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86" w:rsidRPr="00541086" w:rsidRDefault="00541086" w:rsidP="005410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41086">
                              <w:rPr>
                                <w:sz w:val="32"/>
                                <w:szCs w:val="32"/>
                              </w:rP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7B95" id="_x0000_s1028" type="#_x0000_t202" style="position:absolute;margin-left:50.05pt;margin-top:12.4pt;width:86.4pt;height:2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">
                <v:textbox>
                  <w:txbxContent>
                    <w:p w:rsidR="00541086" w:rsidRPr="00541086" w:rsidRDefault="00541086" w:rsidP="0054108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541086">
                        <w:rPr>
                          <w:sz w:val="32"/>
                          <w:szCs w:val="32"/>
                        </w:rPr>
                        <w:t>first_nam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44FC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DCBC41" wp14:editId="272EF3DD">
                <wp:simplePos x="0" y="0"/>
                <wp:positionH relativeFrom="column">
                  <wp:posOffset>208915</wp:posOffset>
                </wp:positionH>
                <wp:positionV relativeFrom="paragraph">
                  <wp:posOffset>166370</wp:posOffset>
                </wp:positionV>
                <wp:extent cx="426720" cy="321945"/>
                <wp:effectExtent l="0" t="0" r="11430" b="20955"/>
                <wp:wrapTight wrapText="bothSides">
                  <wp:wrapPolygon edited="0">
                    <wp:start x="0" y="0"/>
                    <wp:lineTo x="0" y="21728"/>
                    <wp:lineTo x="21214" y="21728"/>
                    <wp:lineTo x="2121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86" w:rsidRPr="008D1CB6" w:rsidRDefault="00541086" w:rsidP="005410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D1CB6">
                              <w:rPr>
                                <w:sz w:val="36"/>
                                <w:szCs w:val="36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BC41" id="_x0000_s1029" type="#_x0000_t202" style="position:absolute;margin-left:16.45pt;margin-top:13.1pt;width:33.6pt;height:2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hwPgIAAFI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">
                <v:textbox>
                  <w:txbxContent>
                    <w:p w:rsidR="00541086" w:rsidRPr="008D1CB6" w:rsidRDefault="00541086" w:rsidP="00541086">
                      <w:pPr>
                        <w:rPr>
                          <w:sz w:val="36"/>
                          <w:szCs w:val="36"/>
                        </w:rPr>
                      </w:pPr>
                      <w:r w:rsidRPr="008D1CB6">
                        <w:rPr>
                          <w:sz w:val="36"/>
                          <w:szCs w:val="36"/>
                        </w:rPr>
                        <w:t>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41086" w:rsidRDefault="00541086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78F1" w:rsidRPr="00144FC6" w:rsidRDefault="005B78F1" w:rsidP="005B78F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41086" w:rsidRPr="00144FC6" w:rsidRDefault="00541086" w:rsidP="005B78F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144FC6">
        <w:rPr>
          <w:rFonts w:ascii="Times New Roman" w:hAnsi="Times New Roman" w:cs="Times New Roman"/>
          <w:sz w:val="28"/>
          <w:szCs w:val="28"/>
        </w:rPr>
        <w:t>id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– первичный ключ, позволяющий однозначно идентифицировать каждую запись в таблице,</w:t>
      </w:r>
    </w:p>
    <w:p w:rsidR="00541086" w:rsidRPr="00144FC6" w:rsidRDefault="00541086" w:rsidP="005B78F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</w:rPr>
        <w:t>firs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name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 - имя сотрудника [</w:t>
      </w:r>
      <w:r w:rsidRPr="00144FC6">
        <w:rPr>
          <w:rFonts w:ascii="Times New Roman" w:hAnsi="Times New Roman" w:cs="Times New Roman"/>
          <w:sz w:val="28"/>
          <w:szCs w:val="28"/>
        </w:rPr>
        <w:t>tex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541086" w:rsidRDefault="00541086" w:rsidP="005B78F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</w:rPr>
        <w:t>age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– его возраст [</w:t>
      </w:r>
      <w:r w:rsidRPr="00144FC6">
        <w:rPr>
          <w:rFonts w:ascii="Times New Roman" w:hAnsi="Times New Roman" w:cs="Times New Roman"/>
          <w:sz w:val="28"/>
          <w:szCs w:val="28"/>
        </w:rPr>
        <w:t>INTEGER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7A64F0" w:rsidRPr="00144FC6" w:rsidRDefault="007A64F0" w:rsidP="005B78F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43178" w:rsidRPr="004436A5" w:rsidRDefault="007A64F0" w:rsidP="00E12C18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436A5">
        <w:rPr>
          <w:rFonts w:ascii="Times New Roman" w:hAnsi="Times New Roman" w:cs="Times New Roman"/>
          <w:sz w:val="32"/>
          <w:szCs w:val="32"/>
          <w:lang w:val="ru-RU"/>
        </w:rPr>
        <w:t>Шаг</w:t>
      </w:r>
      <w:r w:rsidRPr="004436A5">
        <w:rPr>
          <w:rFonts w:ascii="Times New Roman" w:hAnsi="Times New Roman" w:cs="Times New Roman"/>
          <w:sz w:val="32"/>
          <w:szCs w:val="32"/>
        </w:rPr>
        <w:t xml:space="preserve"> 3</w:t>
      </w:r>
      <w:r w:rsidRPr="004436A5">
        <w:rPr>
          <w:rFonts w:ascii="Times New Roman" w:hAnsi="Times New Roman" w:cs="Times New Roman"/>
          <w:sz w:val="32"/>
          <w:szCs w:val="32"/>
        </w:rPr>
        <w:t xml:space="preserve">. 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>Заполнение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 xml:space="preserve"> таблицы</w:t>
      </w:r>
    </w:p>
    <w:p w:rsidR="00043178" w:rsidRPr="00144FC6" w:rsidRDefault="00043178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Итак, приступим к заполнению нашей таблицы, для этого выполним следующий блок кода: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(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insert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into worker (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id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, </w:t>
      </w:r>
      <w:proofErr w:type="spellStart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first_name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, age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)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select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i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,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md5(random()::text),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random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()*10000+1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043178">
        <w:rPr>
          <w:rFonts w:ascii="Times New Roman" w:eastAsia="Times New Roman" w:hAnsi="Times New Roman" w:cs="Times New Roman"/>
          <w:color w:val="569CD6"/>
          <w:sz w:val="28"/>
          <w:szCs w:val="28"/>
        </w:rPr>
        <w:t>f</w:t>
      </w:r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"from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proofErr w:type="spellStart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generate_series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(1, 100000) </w:t>
      </w:r>
      <w:proofErr w:type="spellStart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i</w:t>
      </w:r>
      <w:proofErr w:type="spellEnd"/>
      <w:r w:rsidRPr="00043178">
        <w:rPr>
          <w:rFonts w:ascii="Times New Roman" w:eastAsia="Times New Roman" w:hAnsi="Times New Roman" w:cs="Times New Roman"/>
          <w:color w:val="CE9178"/>
          <w:sz w:val="28"/>
          <w:szCs w:val="28"/>
        </w:rPr>
        <w:t>;"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>    )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043178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043178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043178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:rsidR="00043178" w:rsidRPr="00043178" w:rsidRDefault="00043178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043178">
        <w:rPr>
          <w:rFonts w:ascii="Times New Roman" w:eastAsia="Times New Roman" w:hAnsi="Times New Roman" w:cs="Times New Roman"/>
          <w:color w:val="9CDCFE"/>
          <w:sz w:val="28"/>
          <w:szCs w:val="28"/>
        </w:rPr>
        <w:t>con</w:t>
      </w:r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043178">
        <w:rPr>
          <w:rFonts w:ascii="Times New Roman" w:eastAsia="Times New Roman" w:hAnsi="Times New Roman" w:cs="Times New Roman"/>
          <w:color w:val="DCDCAA"/>
          <w:sz w:val="28"/>
          <w:szCs w:val="28"/>
        </w:rPr>
        <w:t>commit</w:t>
      </w:r>
      <w:proofErr w:type="spellEnd"/>
      <w:r w:rsidRPr="00043178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() </w:t>
      </w:r>
      <w:r w:rsidRPr="00043178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# </w:t>
      </w:r>
      <w:proofErr w:type="spellStart"/>
      <w:r w:rsidRPr="00043178">
        <w:rPr>
          <w:rFonts w:ascii="Times New Roman" w:eastAsia="Times New Roman" w:hAnsi="Times New Roman" w:cs="Times New Roman"/>
          <w:color w:val="6A9955"/>
          <w:sz w:val="28"/>
          <w:szCs w:val="28"/>
        </w:rPr>
        <w:t>сохраняем</w:t>
      </w:r>
      <w:proofErr w:type="spellEnd"/>
      <w:r w:rsidRPr="00043178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proofErr w:type="spellStart"/>
      <w:r w:rsidRPr="00043178">
        <w:rPr>
          <w:rFonts w:ascii="Times New Roman" w:eastAsia="Times New Roman" w:hAnsi="Times New Roman" w:cs="Times New Roman"/>
          <w:color w:val="6A9955"/>
          <w:sz w:val="28"/>
          <w:szCs w:val="28"/>
        </w:rPr>
        <w:t>изменения</w:t>
      </w:r>
      <w:proofErr w:type="spellEnd"/>
    </w:p>
    <w:p w:rsidR="00043178" w:rsidRPr="00144FC6" w:rsidRDefault="00043178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C92" w:rsidRPr="00144FC6" w:rsidRDefault="00E41C92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Для колонки ‘</w:t>
      </w:r>
      <w:r w:rsidRPr="00144FC6">
        <w:rPr>
          <w:rFonts w:ascii="Times New Roman" w:hAnsi="Times New Roman" w:cs="Times New Roman"/>
          <w:sz w:val="28"/>
          <w:szCs w:val="28"/>
        </w:rPr>
        <w:t>firs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name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’ используем функцию </w:t>
      </w:r>
      <w:r w:rsidRPr="00144FC6">
        <w:rPr>
          <w:rFonts w:ascii="Times New Roman" w:hAnsi="Times New Roman" w:cs="Times New Roman"/>
          <w:sz w:val="28"/>
          <w:szCs w:val="28"/>
        </w:rPr>
        <w:t>random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(), с преобразованием его в текстовый формат (::</w:t>
      </w:r>
      <w:r w:rsidRPr="00144FC6">
        <w:rPr>
          <w:rFonts w:ascii="Times New Roman" w:hAnsi="Times New Roman" w:cs="Times New Roman"/>
          <w:sz w:val="28"/>
          <w:szCs w:val="28"/>
        </w:rPr>
        <w:t>tex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) и последующим его вычислением </w:t>
      </w:r>
      <w:r w:rsidRPr="00144FC6">
        <w:rPr>
          <w:rFonts w:ascii="Times New Roman" w:hAnsi="Times New Roman" w:cs="Times New Roman"/>
          <w:sz w:val="28"/>
          <w:szCs w:val="28"/>
        </w:rPr>
        <w:t>MD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5-хеш строки </w:t>
      </w:r>
      <w:r w:rsidRPr="00144FC6">
        <w:rPr>
          <w:rFonts w:ascii="Times New Roman" w:hAnsi="Times New Roman" w:cs="Times New Roman"/>
          <w:sz w:val="28"/>
          <w:szCs w:val="28"/>
        </w:rPr>
        <w:t>md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5(), возвращающий результат в 16-ричном виде.</w:t>
      </w:r>
    </w:p>
    <w:p w:rsidR="00E41C92" w:rsidRPr="00144FC6" w:rsidRDefault="00E41C92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Функция же </w:t>
      </w:r>
      <w:r w:rsidRPr="00144FC6">
        <w:rPr>
          <w:rFonts w:ascii="Times New Roman" w:hAnsi="Times New Roman" w:cs="Times New Roman"/>
          <w:sz w:val="28"/>
          <w:szCs w:val="28"/>
        </w:rPr>
        <w:t>generate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series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(1, 100000) будет выдавать ряд значений от 1 до 100000 с шагом 1 (есть возможность использовать третий параметр для определения шага)</w:t>
      </w:r>
    </w:p>
    <w:p w:rsidR="00043178" w:rsidRPr="00144FC6" w:rsidRDefault="00E41C92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Чтобы проверить результат выполнения данного кода, проверим в </w:t>
      </w:r>
      <w:r w:rsidRPr="00144FC6">
        <w:rPr>
          <w:rFonts w:ascii="Times New Roman" w:hAnsi="Times New Roman" w:cs="Times New Roman"/>
          <w:sz w:val="28"/>
          <w:szCs w:val="28"/>
        </w:rPr>
        <w:t>SQL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</w:rPr>
        <w:t>Shell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1C92" w:rsidRPr="00144FC6" w:rsidRDefault="00043178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A3AA4" wp14:editId="43F8C908">
            <wp:extent cx="2810532" cy="3099334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175" cy="31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92" w:rsidRPr="00144FC6" w:rsidRDefault="00E41C92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Действительно, наша таблица теперь хранит порядка 100 тыс. записей</w:t>
      </w:r>
    </w:p>
    <w:p w:rsidR="007A64F0" w:rsidRPr="00144FC6" w:rsidRDefault="00E41C92" w:rsidP="007A64F0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Произведём вышеупомянутые команды для подсчёта размера данных таблицы сейчас.</w:t>
      </w:r>
    </w:p>
    <w:p w:rsidR="00E41C92" w:rsidRPr="007A64F0" w:rsidRDefault="00E41C92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Получим следующий результат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1086" w:rsidRPr="00E12C18" w:rsidRDefault="00E41C92" w:rsidP="00E12C18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r w:rsidRPr="00E12C18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7512 </w:t>
      </w:r>
      <w:proofErr w:type="spellStart"/>
      <w:r w:rsidRPr="00E12C18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>kB</w:t>
      </w:r>
      <w:proofErr w:type="spellEnd"/>
    </w:p>
    <w:p w:rsidR="007A64F0" w:rsidRPr="004436A5" w:rsidRDefault="007A64F0" w:rsidP="00E12C18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4436A5">
        <w:rPr>
          <w:rFonts w:ascii="Times New Roman" w:hAnsi="Times New Roman" w:cs="Times New Roman"/>
          <w:sz w:val="32"/>
          <w:szCs w:val="32"/>
          <w:lang w:val="ru-RU"/>
        </w:rPr>
        <w:lastRenderedPageBreak/>
        <w:t>Шаг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 xml:space="preserve"> 4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>Удаление данных и перерасчёт</w:t>
      </w:r>
    </w:p>
    <w:p w:rsidR="00E41C92" w:rsidRPr="00144FC6" w:rsidRDefault="00E41C92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Теперь очистим нашу таблицу с помощью команд</w:t>
      </w:r>
      <w:r w:rsidR="00492491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492491" w:rsidRPr="00144FC6">
        <w:rPr>
          <w:rFonts w:ascii="Times New Roman" w:hAnsi="Times New Roman" w:cs="Times New Roman"/>
          <w:sz w:val="28"/>
          <w:szCs w:val="28"/>
        </w:rPr>
        <w:t>TRUNCATE</w:t>
      </w:r>
      <w:r w:rsidR="00492491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(удалить все данные)</w:t>
      </w:r>
    </w:p>
    <w:p w:rsidR="00E41C92" w:rsidRPr="00E41C92" w:rsidRDefault="00E41C92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E41C92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E41C9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E41C92">
        <w:rPr>
          <w:rFonts w:ascii="Times New Roman" w:eastAsia="Times New Roman" w:hAnsi="Times New Roman" w:cs="Times New Roman"/>
          <w:color w:val="CE9178"/>
          <w:sz w:val="28"/>
          <w:szCs w:val="28"/>
        </w:rPr>
        <w:t>'TRUNCATE worker;'</w:t>
      </w:r>
    </w:p>
    <w:p w:rsidR="00E41C92" w:rsidRPr="00E41C92" w:rsidRDefault="00E41C92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E41C92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E41C92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E41C92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E41C92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E41C92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E41C92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:rsidR="00E41C92" w:rsidRPr="00E41C92" w:rsidRDefault="00E41C92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</w:pPr>
      <w:r w:rsidRPr="00E41C92">
        <w:rPr>
          <w:rFonts w:ascii="Times New Roman" w:eastAsia="Times New Roman" w:hAnsi="Times New Roman" w:cs="Times New Roman"/>
          <w:color w:val="9CDCFE"/>
          <w:sz w:val="28"/>
          <w:szCs w:val="28"/>
        </w:rPr>
        <w:t>con</w:t>
      </w:r>
      <w:r w:rsidRPr="00E41C92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.</w:t>
      </w:r>
      <w:r w:rsidRPr="00E41C92">
        <w:rPr>
          <w:rFonts w:ascii="Times New Roman" w:eastAsia="Times New Roman" w:hAnsi="Times New Roman" w:cs="Times New Roman"/>
          <w:color w:val="DCDCAA"/>
          <w:sz w:val="28"/>
          <w:szCs w:val="28"/>
        </w:rPr>
        <w:t>commit</w:t>
      </w:r>
      <w:r w:rsidRPr="00E41C92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()</w:t>
      </w:r>
    </w:p>
    <w:p w:rsidR="00E41C92" w:rsidRPr="00144FC6" w:rsidRDefault="00492491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br/>
      </w:r>
      <w:r w:rsidR="00E41C92" w:rsidRPr="00144FC6">
        <w:rPr>
          <w:rFonts w:ascii="Times New Roman" w:hAnsi="Times New Roman" w:cs="Times New Roman"/>
          <w:sz w:val="28"/>
          <w:szCs w:val="28"/>
          <w:lang w:val="ru-RU"/>
        </w:rPr>
        <w:t>и произведём расчёт размера таблицы заново, получив ответ:</w:t>
      </w:r>
    </w:p>
    <w:p w:rsidR="00E41C92" w:rsidRPr="00E12C18" w:rsidRDefault="00E41C92" w:rsidP="00E12C18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</w:pPr>
      <w:r w:rsidRPr="00E12C18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8192 </w:t>
      </w:r>
      <w:proofErr w:type="spellStart"/>
      <w:r w:rsidRPr="00E12C18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>bytes</w:t>
      </w:r>
      <w:proofErr w:type="spellEnd"/>
    </w:p>
    <w:p w:rsidR="00492491" w:rsidRPr="007A64F0" w:rsidRDefault="00492491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размер данных </w:t>
      </w:r>
      <w:r w:rsidR="007A64F0">
        <w:rPr>
          <w:rFonts w:ascii="Times New Roman" w:hAnsi="Times New Roman" w:cs="Times New Roman"/>
          <w:sz w:val="28"/>
          <w:szCs w:val="28"/>
          <w:lang w:val="ru-RU"/>
        </w:rPr>
        <w:t>вернулся к прежнему состоянию</w:t>
      </w:r>
      <w:r w:rsidR="007A64F0"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4F0">
        <w:rPr>
          <w:rFonts w:ascii="Times New Roman" w:hAnsi="Times New Roman" w:cs="Times New Roman"/>
          <w:sz w:val="28"/>
          <w:szCs w:val="28"/>
        </w:rPr>
        <w:t>(</w:t>
      </w:r>
      <w:r w:rsidR="007A64F0">
        <w:rPr>
          <w:rFonts w:ascii="Times New Roman" w:hAnsi="Times New Roman" w:cs="Times New Roman"/>
          <w:sz w:val="28"/>
          <w:szCs w:val="28"/>
          <w:lang w:val="ru-RU"/>
        </w:rPr>
        <w:t>когда БД была пустой</w:t>
      </w:r>
      <w:r w:rsidR="007A64F0">
        <w:rPr>
          <w:rFonts w:ascii="Times New Roman" w:hAnsi="Times New Roman" w:cs="Times New Roman"/>
          <w:sz w:val="28"/>
          <w:szCs w:val="28"/>
        </w:rPr>
        <w:t>)</w:t>
      </w:r>
    </w:p>
    <w:p w:rsidR="00492491" w:rsidRDefault="00492491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Наши созданные записи занимали 7,512*1024 – 8192 = 7,684,096 байт</w:t>
      </w:r>
    </w:p>
    <w:p w:rsidR="004436A5" w:rsidRPr="004436A5" w:rsidRDefault="004436A5" w:rsidP="004436A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436A5">
        <w:rPr>
          <w:rFonts w:ascii="Times New Roman" w:hAnsi="Times New Roman" w:cs="Times New Roman"/>
          <w:sz w:val="32"/>
          <w:szCs w:val="32"/>
          <w:lang w:val="ru-RU"/>
        </w:rPr>
        <w:t>Шаг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4436A5">
        <w:rPr>
          <w:rFonts w:ascii="Times New Roman" w:hAnsi="Times New Roman" w:cs="Times New Roman"/>
          <w:sz w:val="32"/>
          <w:szCs w:val="32"/>
        </w:rPr>
        <w:t xml:space="preserve"> 5-6</w:t>
      </w:r>
      <w:r w:rsidRPr="004436A5">
        <w:rPr>
          <w:rFonts w:ascii="Times New Roman" w:hAnsi="Times New Roman" w:cs="Times New Roman"/>
          <w:sz w:val="32"/>
          <w:szCs w:val="32"/>
        </w:rPr>
        <w:t xml:space="preserve">. </w:t>
      </w:r>
      <w:r w:rsidRPr="004436A5">
        <w:rPr>
          <w:rFonts w:ascii="Times New Roman" w:hAnsi="Times New Roman" w:cs="Times New Roman"/>
          <w:sz w:val="32"/>
          <w:szCs w:val="32"/>
        </w:rPr>
        <w:t xml:space="preserve">Vacuum </w:t>
      </w:r>
      <w:r w:rsidRPr="004436A5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4436A5">
        <w:rPr>
          <w:rFonts w:ascii="Times New Roman" w:hAnsi="Times New Roman" w:cs="Times New Roman"/>
          <w:sz w:val="32"/>
          <w:szCs w:val="32"/>
        </w:rPr>
        <w:t xml:space="preserve"> Vacuum full</w:t>
      </w:r>
    </w:p>
    <w:p w:rsidR="00492491" w:rsidRPr="00144FC6" w:rsidRDefault="00492491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Сейчас же протестируем команды </w:t>
      </w:r>
      <w:r w:rsidRPr="007A64F0">
        <w:rPr>
          <w:rFonts w:ascii="Times New Roman" w:hAnsi="Times New Roman" w:cs="Times New Roman"/>
          <w:i/>
          <w:sz w:val="28"/>
          <w:szCs w:val="28"/>
        </w:rPr>
        <w:t>vacuum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A64F0">
        <w:rPr>
          <w:rFonts w:ascii="Times New Roman" w:hAnsi="Times New Roman" w:cs="Times New Roman"/>
          <w:i/>
          <w:sz w:val="28"/>
          <w:szCs w:val="28"/>
        </w:rPr>
        <w:t>vacuum</w:t>
      </w:r>
      <w:r w:rsidRPr="007A64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A64F0">
        <w:rPr>
          <w:rFonts w:ascii="Times New Roman" w:hAnsi="Times New Roman" w:cs="Times New Roman"/>
          <w:i/>
          <w:sz w:val="28"/>
          <w:szCs w:val="28"/>
        </w:rPr>
        <w:t>full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, для этого повторим действия для заполнения таблицы</w:t>
      </w: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A64F0"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v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cuum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будем использовать код: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# </w:t>
      </w:r>
      <w:proofErr w:type="spellStart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>Очистка</w:t>
      </w:r>
      <w:proofErr w:type="spellEnd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proofErr w:type="spellStart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>данных</w:t>
      </w:r>
      <w:proofErr w:type="spellEnd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vacuum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con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F7749">
        <w:rPr>
          <w:rFonts w:ascii="Times New Roman" w:eastAsia="Times New Roman" w:hAnsi="Times New Roman" w:cs="Times New Roman"/>
          <w:color w:val="DCDCAA"/>
          <w:sz w:val="28"/>
          <w:szCs w:val="28"/>
        </w:rPr>
        <w:t>set_isolation_level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5F7749">
        <w:rPr>
          <w:rFonts w:ascii="Times New Roman" w:eastAsia="Times New Roman" w:hAnsi="Times New Roman" w:cs="Times New Roman"/>
          <w:color w:val="4EC9B0"/>
          <w:sz w:val="28"/>
          <w:szCs w:val="28"/>
        </w:rPr>
        <w:t>psycopg2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extensions.ISOLATION_LEVEL_AUTOCOMMIT)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5F7749">
        <w:rPr>
          <w:rFonts w:ascii="Times New Roman" w:eastAsia="Times New Roman" w:hAnsi="Times New Roman" w:cs="Times New Roman"/>
          <w:color w:val="CE9178"/>
          <w:sz w:val="28"/>
          <w:szCs w:val="28"/>
        </w:rPr>
        <w:t>"VACUUM worker</w:t>
      </w:r>
      <w:r w:rsidR="007A64F0">
        <w:rPr>
          <w:rFonts w:ascii="Times New Roman" w:eastAsia="Times New Roman" w:hAnsi="Times New Roman" w:cs="Times New Roman"/>
          <w:color w:val="CE9178"/>
          <w:sz w:val="28"/>
          <w:szCs w:val="28"/>
        </w:rPr>
        <w:t>;</w:t>
      </w:r>
      <w:r w:rsidRPr="005F7749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F7749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con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F7749">
        <w:rPr>
          <w:rFonts w:ascii="Times New Roman" w:eastAsia="Times New Roman" w:hAnsi="Times New Roman" w:cs="Times New Roman"/>
          <w:color w:val="DCDCAA"/>
          <w:sz w:val="28"/>
          <w:szCs w:val="28"/>
        </w:rPr>
        <w:t>commit</w:t>
      </w:r>
      <w:proofErr w:type="spellEnd"/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для </w:t>
      </w:r>
      <w:r w:rsidR="007A64F0"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v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acuum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 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ll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следующий код: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# </w:t>
      </w:r>
      <w:proofErr w:type="spellStart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>Очистка</w:t>
      </w:r>
      <w:proofErr w:type="spellEnd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</w:t>
      </w:r>
      <w:proofErr w:type="spellStart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>данных</w:t>
      </w:r>
      <w:proofErr w:type="spellEnd"/>
      <w:r w:rsidRPr="005F7749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vacuum</w:t>
      </w:r>
      <w:r w:rsidRPr="00144FC6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full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con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F7749">
        <w:rPr>
          <w:rFonts w:ascii="Times New Roman" w:eastAsia="Times New Roman" w:hAnsi="Times New Roman" w:cs="Times New Roman"/>
          <w:color w:val="DCDCAA"/>
          <w:sz w:val="28"/>
          <w:szCs w:val="28"/>
        </w:rPr>
        <w:t>set_isolation_level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5F7749">
        <w:rPr>
          <w:rFonts w:ascii="Times New Roman" w:eastAsia="Times New Roman" w:hAnsi="Times New Roman" w:cs="Times New Roman"/>
          <w:color w:val="4EC9B0"/>
          <w:sz w:val="28"/>
          <w:szCs w:val="28"/>
        </w:rPr>
        <w:t>psycopg2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extensions.ISOLATION_LEVEL_AUTOCOMMIT)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5F7749">
        <w:rPr>
          <w:rFonts w:ascii="Times New Roman" w:eastAsia="Times New Roman" w:hAnsi="Times New Roman" w:cs="Times New Roman"/>
          <w:color w:val="CE9178"/>
          <w:sz w:val="28"/>
          <w:szCs w:val="28"/>
        </w:rPr>
        <w:t>"VACUUM FULL worker</w:t>
      </w:r>
      <w:r w:rsidR="007A64F0">
        <w:rPr>
          <w:rFonts w:ascii="Times New Roman" w:eastAsia="Times New Roman" w:hAnsi="Times New Roman" w:cs="Times New Roman"/>
          <w:color w:val="CE9178"/>
          <w:sz w:val="28"/>
          <w:szCs w:val="28"/>
        </w:rPr>
        <w:t>;</w:t>
      </w:r>
      <w:r w:rsidRPr="005F7749">
        <w:rPr>
          <w:rFonts w:ascii="Times New Roman" w:eastAsia="Times New Roman" w:hAnsi="Times New Roman" w:cs="Times New Roman"/>
          <w:color w:val="CE9178"/>
          <w:sz w:val="28"/>
          <w:szCs w:val="28"/>
        </w:rPr>
        <w:t>"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F7749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:rsidR="005F7749" w:rsidRPr="005F7749" w:rsidRDefault="005F7749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5F7749">
        <w:rPr>
          <w:rFonts w:ascii="Times New Roman" w:eastAsia="Times New Roman" w:hAnsi="Times New Roman" w:cs="Times New Roman"/>
          <w:color w:val="9CDCFE"/>
          <w:sz w:val="28"/>
          <w:szCs w:val="28"/>
        </w:rPr>
        <w:t>con</w:t>
      </w:r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5F7749">
        <w:rPr>
          <w:rFonts w:ascii="Times New Roman" w:eastAsia="Times New Roman" w:hAnsi="Times New Roman" w:cs="Times New Roman"/>
          <w:color w:val="DCDCAA"/>
          <w:sz w:val="28"/>
          <w:szCs w:val="28"/>
        </w:rPr>
        <w:t>commit</w:t>
      </w:r>
      <w:proofErr w:type="spellEnd"/>
      <w:r w:rsidRPr="005F7749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7749" w:rsidRPr="005B78F1" w:rsidRDefault="005F7749" w:rsidP="00E12C18">
      <w:pPr>
        <w:spacing w:line="360" w:lineRule="auto"/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тметить, что выполнение функции 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set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>_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isolation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>_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level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lang w:val="ru-RU"/>
        </w:rPr>
        <w:t xml:space="preserve">(…) 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, и позволяет нам использовать команды </w:t>
      </w:r>
      <w:r w:rsidRPr="00144FC6">
        <w:rPr>
          <w:rFonts w:ascii="Times New Roman" w:hAnsi="Times New Roman" w:cs="Times New Roman"/>
          <w:sz w:val="28"/>
          <w:szCs w:val="28"/>
        </w:rPr>
        <w:t>vacuum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44FC6">
        <w:rPr>
          <w:rFonts w:ascii="Times New Roman" w:hAnsi="Times New Roman" w:cs="Times New Roman"/>
          <w:sz w:val="28"/>
          <w:szCs w:val="28"/>
        </w:rPr>
        <w:t>vacuum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C6">
        <w:rPr>
          <w:rFonts w:ascii="Times New Roman" w:hAnsi="Times New Roman" w:cs="Times New Roman"/>
          <w:sz w:val="28"/>
          <w:szCs w:val="28"/>
        </w:rPr>
        <w:t>full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, обеспечивая выполнение кода вне транзакционного кода</w:t>
      </w:r>
      <w:r w:rsidR="005B78F1" w:rsidRPr="005B7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491" w:rsidRPr="00144FC6" w:rsidRDefault="00F335F2" w:rsidP="00E12C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FC6">
        <w:rPr>
          <w:rFonts w:ascii="Times New Roman" w:hAnsi="Times New Roman" w:cs="Times New Roman"/>
          <w:b/>
          <w:sz w:val="28"/>
          <w:szCs w:val="28"/>
        </w:rPr>
        <w:t>Vacuum</w:t>
      </w:r>
    </w:p>
    <w:p w:rsidR="00F335F2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144FC6">
        <w:rPr>
          <w:rFonts w:ascii="Times New Roman" w:hAnsi="Times New Roman" w:cs="Times New Roman"/>
          <w:sz w:val="28"/>
          <w:szCs w:val="28"/>
        </w:rPr>
        <w:t xml:space="preserve">: 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7512 kB</w:t>
      </w: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144FC6">
        <w:rPr>
          <w:rFonts w:ascii="Times New Roman" w:hAnsi="Times New Roman" w:cs="Times New Roman"/>
          <w:sz w:val="28"/>
          <w:szCs w:val="28"/>
        </w:rPr>
        <w:t xml:space="preserve">: 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7520 kB</w:t>
      </w: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4FC6">
        <w:rPr>
          <w:rFonts w:ascii="Times New Roman" w:hAnsi="Times New Roman" w:cs="Times New Roman"/>
          <w:b/>
          <w:sz w:val="28"/>
          <w:szCs w:val="28"/>
        </w:rPr>
        <w:t>Vacuum full</w:t>
      </w:r>
    </w:p>
    <w:p w:rsidR="005F7749" w:rsidRPr="00144FC6" w:rsidRDefault="005F7749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144FC6">
        <w:rPr>
          <w:rFonts w:ascii="Times New Roman" w:hAnsi="Times New Roman" w:cs="Times New Roman"/>
          <w:sz w:val="28"/>
          <w:szCs w:val="28"/>
        </w:rPr>
        <w:t xml:space="preserve">: 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7512 kB</w:t>
      </w:r>
    </w:p>
    <w:p w:rsidR="005F7749" w:rsidRDefault="005F7749" w:rsidP="00E12C18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144FC6">
        <w:rPr>
          <w:rFonts w:ascii="Times New Roman" w:hAnsi="Times New Roman" w:cs="Times New Roman"/>
          <w:sz w:val="28"/>
          <w:szCs w:val="28"/>
        </w:rPr>
        <w:t xml:space="preserve">: 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7488 kB</w:t>
      </w:r>
    </w:p>
    <w:p w:rsidR="007A64F0" w:rsidRPr="007A64F0" w:rsidRDefault="007A64F0" w:rsidP="007A64F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Самая большая разница между </w:t>
      </w:r>
      <w:r w:rsidRPr="007A64F0">
        <w:rPr>
          <w:rFonts w:ascii="Times New Roman" w:hAnsi="Times New Roman" w:cs="Times New Roman"/>
          <w:sz w:val="28"/>
          <w:szCs w:val="28"/>
        </w:rPr>
        <w:t>Vacuum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4F0">
        <w:rPr>
          <w:rFonts w:ascii="Times New Roman" w:hAnsi="Times New Roman" w:cs="Times New Roman"/>
          <w:sz w:val="28"/>
          <w:szCs w:val="28"/>
        </w:rPr>
        <w:t>Full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A64F0">
        <w:rPr>
          <w:rFonts w:ascii="Times New Roman" w:hAnsi="Times New Roman" w:cs="Times New Roman"/>
          <w:sz w:val="28"/>
          <w:szCs w:val="28"/>
        </w:rPr>
        <w:t>Vacuum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</w:t>
      </w:r>
      <w:r w:rsidRPr="007A64F0">
        <w:rPr>
          <w:rFonts w:ascii="Times New Roman" w:hAnsi="Times New Roman" w:cs="Times New Roman"/>
          <w:sz w:val="28"/>
          <w:szCs w:val="28"/>
        </w:rPr>
        <w:t>Vacuum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4F0">
        <w:rPr>
          <w:rFonts w:ascii="Times New Roman" w:hAnsi="Times New Roman" w:cs="Times New Roman"/>
          <w:sz w:val="28"/>
          <w:szCs w:val="28"/>
        </w:rPr>
        <w:t>Full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64F0">
        <w:rPr>
          <w:rFonts w:ascii="Times New Roman" w:hAnsi="Times New Roman" w:cs="Times New Roman"/>
          <w:sz w:val="28"/>
          <w:szCs w:val="28"/>
          <w:u w:val="single"/>
          <w:lang w:val="ru-RU"/>
        </w:rPr>
        <w:t>физически</w:t>
      </w:r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удаляет мертвые кортежи и повторно освобождает освобожденное пространство операционной системе, поэтому после </w:t>
      </w:r>
      <w:proofErr w:type="spellStart"/>
      <w:r w:rsidRPr="007A64F0">
        <w:rPr>
          <w:rFonts w:ascii="Times New Roman" w:hAnsi="Times New Roman" w:cs="Times New Roman"/>
          <w:sz w:val="28"/>
          <w:szCs w:val="28"/>
          <w:lang w:val="ru-RU"/>
        </w:rPr>
        <w:t>вакуумирования</w:t>
      </w:r>
      <w:proofErr w:type="spellEnd"/>
      <w:r w:rsidRPr="007A64F0">
        <w:rPr>
          <w:rFonts w:ascii="Times New Roman" w:hAnsi="Times New Roman" w:cs="Times New Roman"/>
          <w:sz w:val="28"/>
          <w:szCs w:val="28"/>
          <w:lang w:val="ru-RU"/>
        </w:rPr>
        <w:t xml:space="preserve"> размер таблицы будет уменьшен до фактического размера. 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По сравнению с</w:t>
      </w:r>
      <w:r w:rsidRPr="007A64F0">
        <w:rPr>
          <w:rFonts w:ascii="Times New Roman" w:hAnsi="Times New Roman" w:cs="Times New Roman"/>
          <w:i/>
          <w:color w:val="292929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7A64F0">
        <w:rPr>
          <w:rFonts w:ascii="Times New Roman" w:hAnsi="Times New Roman" w:cs="Times New Roman"/>
          <w:i/>
          <w:color w:val="292929"/>
          <w:spacing w:val="-1"/>
          <w:sz w:val="28"/>
          <w:szCs w:val="28"/>
          <w:shd w:val="clear" w:color="auto" w:fill="FFFFFF"/>
        </w:rPr>
        <w:t>vacuum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 xml:space="preserve"> недостатком </w:t>
      </w:r>
      <w:r w:rsidRPr="007A64F0">
        <w:rPr>
          <w:rFonts w:ascii="Times New Roman" w:hAnsi="Times New Roman" w:cs="Times New Roman"/>
          <w:i/>
          <w:color w:val="292929"/>
          <w:spacing w:val="-1"/>
          <w:sz w:val="28"/>
          <w:szCs w:val="28"/>
          <w:shd w:val="clear" w:color="auto" w:fill="FFFFFF"/>
        </w:rPr>
        <w:t>vacuum</w:t>
      </w:r>
      <w:r w:rsidRPr="007A64F0">
        <w:rPr>
          <w:rFonts w:ascii="Times New Roman" w:hAnsi="Times New Roman" w:cs="Times New Roman"/>
          <w:i/>
          <w:color w:val="292929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7A64F0">
        <w:rPr>
          <w:rFonts w:ascii="Times New Roman" w:hAnsi="Times New Roman" w:cs="Times New Roman"/>
          <w:i/>
          <w:color w:val="292929"/>
          <w:spacing w:val="-1"/>
          <w:sz w:val="28"/>
          <w:szCs w:val="28"/>
          <w:shd w:val="clear" w:color="auto" w:fill="FFFFFF"/>
        </w:rPr>
        <w:t>full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является то, что во время выполнения невозможно получить доступ к таблице.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 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 xml:space="preserve">Из-за необходимости импортировать данные кортежей в новую таблицу, 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lastRenderedPageBreak/>
        <w:t>эффективность ее выполнения будет очень низкой.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 </w:t>
      </w:r>
      <w:r w:rsidRPr="007A64F0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ru-RU"/>
        </w:rPr>
        <w:t>Преимущество состоит в том, что после выполнения в табличном пространстве хранятся только «живые» кортежи, и отсутствуют избыточные «мертвые» кортежи, что повысит эффективность выполнения запроса.</w:t>
      </w:r>
    </w:p>
    <w:p w:rsidR="005B78F1" w:rsidRPr="005B78F1" w:rsidRDefault="005B78F1" w:rsidP="005B78F1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Часть 3</w:t>
      </w:r>
    </w:p>
    <w:p w:rsidR="00C15BC0" w:rsidRPr="00144FC6" w:rsidRDefault="009973F1" w:rsidP="00E12C18">
      <w:pPr>
        <w:spacing w:line="360" w:lineRule="auto"/>
        <w:ind w:firstLine="28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5B78F1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TOAST</w:t>
      </w:r>
      <w:r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–</w:t>
      </w:r>
      <w:r w:rsidR="00C15BC0"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это отдельная таблица, связанная с основной таблицей. Она используется для хранения </w:t>
      </w:r>
      <w:proofErr w:type="spellStart"/>
      <w:r w:rsidR="00C15BC0"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ольних</w:t>
      </w:r>
      <w:proofErr w:type="spellEnd"/>
      <w:r w:rsidR="00C15BC0"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фрагментов данных из колонок, поддерживающих </w:t>
      </w:r>
      <w:r w:rsidR="00C15BC0"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AST</w:t>
      </w:r>
      <w:r w:rsidR="00C15BC0"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-обработку (например, </w:t>
      </w:r>
      <w:proofErr w:type="spellStart"/>
      <w:r w:rsidR="00C15BC0" w:rsidRPr="00144FC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  <w:t>text</w:t>
      </w:r>
      <w:proofErr w:type="spellEnd"/>
      <w:r w:rsidR="00C15BC0" w:rsidRPr="00144F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).</w:t>
      </w:r>
    </w:p>
    <w:p w:rsidR="007A64F0" w:rsidRDefault="009973F1" w:rsidP="007A64F0">
      <w:pPr>
        <w:spacing w:line="360" w:lineRule="auto"/>
        <w:ind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пробуем найти такую таблицу, связанную с нашей таблицей </w:t>
      </w:r>
      <w:proofErr w:type="spellStart"/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ker</w:t>
      </w:r>
      <w:proofErr w:type="spellEnd"/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Для этого воспользуемся</w:t>
      </w:r>
      <w:r w:rsidR="00C15BC0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15BC0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</w:t>
      </w:r>
      <w:proofErr w:type="spellEnd"/>
      <w:r w:rsidR="00C15BC0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="00C15BC0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r w:rsidR="00C15BC0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выполним:</w:t>
      </w:r>
    </w:p>
    <w:p w:rsidR="007A64F0" w:rsidRPr="00144FC6" w:rsidRDefault="007A64F0" w:rsidP="007A64F0">
      <w:pPr>
        <w:spacing w:line="360" w:lineRule="auto"/>
        <w:ind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15BC0" w:rsidRPr="00C15BC0" w:rsidRDefault="00C15BC0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15BC0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'SELECT </w:t>
      </w:r>
      <w:proofErr w:type="spellStart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>relname</w:t>
      </w:r>
      <w:proofErr w:type="spellEnd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, </w:t>
      </w:r>
      <w:proofErr w:type="spellStart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>reltoastrelid</w:t>
      </w:r>
      <w:proofErr w:type="spellEnd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FROM </w:t>
      </w:r>
      <w:proofErr w:type="spellStart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>pg_class</w:t>
      </w:r>
      <w:proofErr w:type="spellEnd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WHERE </w:t>
      </w:r>
      <w:proofErr w:type="spellStart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>relname</w:t>
      </w:r>
      <w:proofErr w:type="spellEnd"/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= </w:t>
      </w:r>
      <w:r w:rsidRPr="00C15BC0">
        <w:rPr>
          <w:rFonts w:ascii="Times New Roman" w:eastAsia="Times New Roman" w:hAnsi="Times New Roman" w:cs="Times New Roman"/>
          <w:color w:val="569CD6"/>
          <w:sz w:val="28"/>
          <w:szCs w:val="28"/>
        </w:rPr>
        <w:t>%s</w:t>
      </w:r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>;'</w:t>
      </w:r>
    </w:p>
    <w:p w:rsidR="00C15BC0" w:rsidRPr="00C15BC0" w:rsidRDefault="00C15BC0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C15BC0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C15BC0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C15BC0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, (</w:t>
      </w:r>
      <w:r w:rsidRPr="00C15BC0">
        <w:rPr>
          <w:rFonts w:ascii="Times New Roman" w:eastAsia="Times New Roman" w:hAnsi="Times New Roman" w:cs="Times New Roman"/>
          <w:color w:val="CE9178"/>
          <w:sz w:val="28"/>
          <w:szCs w:val="28"/>
        </w:rPr>
        <w:t>'worker'</w:t>
      </w:r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, ))</w:t>
      </w:r>
    </w:p>
    <w:p w:rsidR="00C15BC0" w:rsidRPr="005B78F1" w:rsidRDefault="00C15BC0" w:rsidP="005B78F1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C15BC0">
        <w:rPr>
          <w:rFonts w:ascii="Times New Roman" w:eastAsia="Times New Roman" w:hAnsi="Times New Roman" w:cs="Times New Roman"/>
          <w:color w:val="DCDCAA"/>
          <w:sz w:val="28"/>
          <w:szCs w:val="28"/>
        </w:rPr>
        <w:t>print</w:t>
      </w:r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C15BC0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C15BC0">
        <w:rPr>
          <w:rFonts w:ascii="Times New Roman" w:eastAsia="Times New Roman" w:hAnsi="Times New Roman" w:cs="Times New Roman"/>
          <w:color w:val="DCDCAA"/>
          <w:sz w:val="28"/>
          <w:szCs w:val="28"/>
        </w:rPr>
        <w:t>fetchall</w:t>
      </w:r>
      <w:proofErr w:type="spellEnd"/>
      <w:r w:rsidRPr="00C15BC0">
        <w:rPr>
          <w:rFonts w:ascii="Times New Roman" w:eastAsia="Times New Roman" w:hAnsi="Times New Roman" w:cs="Times New Roman"/>
          <w:color w:val="D4D4D4"/>
          <w:sz w:val="28"/>
          <w:szCs w:val="28"/>
        </w:rPr>
        <w:t>())</w:t>
      </w:r>
    </w:p>
    <w:p w:rsidR="007A64F0" w:rsidRDefault="007A64F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15BC0" w:rsidRPr="00144FC6" w:rsidRDefault="00C15BC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ответе</w:t>
      </w: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15BC0" w:rsidRPr="007A64F0" w:rsidRDefault="00C15BC0" w:rsidP="00E12C18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val="ru-RU"/>
        </w:rPr>
      </w:pP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val="ru-RU"/>
        </w:rPr>
        <w:t>('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worker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val="ru-RU"/>
        </w:rPr>
        <w:t xml:space="preserve">', </w:t>
      </w:r>
      <w:r w:rsidRPr="007A64F0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  <w:lang w:val="ru-RU"/>
        </w:rPr>
        <w:t>2459</w:t>
      </w:r>
      <w:r w:rsidR="001F6774" w:rsidRPr="007A64F0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  <w:lang w:val="ru-RU"/>
        </w:rPr>
        <w:t>5</w:t>
      </w: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val="ru-RU"/>
        </w:rPr>
        <w:t xml:space="preserve">), </w:t>
      </w:r>
    </w:p>
    <w:p w:rsidR="001F6774" w:rsidRPr="00144FC6" w:rsidRDefault="001F6774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тем</w:t>
      </w:r>
    </w:p>
    <w:p w:rsidR="004525C1" w:rsidRPr="004525C1" w:rsidRDefault="004525C1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525C1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'SELECT </w:t>
      </w:r>
      <w:proofErr w:type="spellStart"/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>relname</w:t>
      </w:r>
      <w:proofErr w:type="spellEnd"/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FROM </w:t>
      </w:r>
      <w:proofErr w:type="spellStart"/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>pg_class</w:t>
      </w:r>
      <w:proofErr w:type="spellEnd"/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WHERE </w:t>
      </w:r>
      <w:proofErr w:type="spellStart"/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>oid</w:t>
      </w:r>
      <w:proofErr w:type="spellEnd"/>
      <w:r w:rsidRPr="004525C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= 24595;'</w:t>
      </w:r>
    </w:p>
    <w:p w:rsidR="004525C1" w:rsidRPr="004525C1" w:rsidRDefault="004525C1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4525C1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4525C1">
        <w:rPr>
          <w:rFonts w:ascii="Times New Roman" w:eastAsia="Times New Roman" w:hAnsi="Times New Roman" w:cs="Times New Roman"/>
          <w:color w:val="DCDCAA"/>
          <w:sz w:val="28"/>
          <w:szCs w:val="28"/>
        </w:rPr>
        <w:t>execute</w:t>
      </w:r>
      <w:proofErr w:type="spellEnd"/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4525C1">
        <w:rPr>
          <w:rFonts w:ascii="Times New Roman" w:eastAsia="Times New Roman" w:hAnsi="Times New Roman" w:cs="Times New Roman"/>
          <w:color w:val="9CDCFE"/>
          <w:sz w:val="28"/>
          <w:szCs w:val="28"/>
        </w:rPr>
        <w:t>q</w:t>
      </w:r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:rsidR="004525C1" w:rsidRPr="004525C1" w:rsidRDefault="004525C1" w:rsidP="00E12C18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4525C1">
        <w:rPr>
          <w:rFonts w:ascii="Times New Roman" w:eastAsia="Times New Roman" w:hAnsi="Times New Roman" w:cs="Times New Roman"/>
          <w:color w:val="DCDCAA"/>
          <w:sz w:val="28"/>
          <w:szCs w:val="28"/>
        </w:rPr>
        <w:t>print</w:t>
      </w:r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4525C1">
        <w:rPr>
          <w:rFonts w:ascii="Times New Roman" w:eastAsia="Times New Roman" w:hAnsi="Times New Roman" w:cs="Times New Roman"/>
          <w:color w:val="9CDCFE"/>
          <w:sz w:val="28"/>
          <w:szCs w:val="28"/>
        </w:rPr>
        <w:t>cur</w:t>
      </w:r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>.</w:t>
      </w:r>
      <w:r w:rsidRPr="004525C1">
        <w:rPr>
          <w:rFonts w:ascii="Times New Roman" w:eastAsia="Times New Roman" w:hAnsi="Times New Roman" w:cs="Times New Roman"/>
          <w:color w:val="DCDCAA"/>
          <w:sz w:val="28"/>
          <w:szCs w:val="28"/>
        </w:rPr>
        <w:t>fetchall</w:t>
      </w:r>
      <w:proofErr w:type="spellEnd"/>
      <w:r w:rsidRPr="004525C1">
        <w:rPr>
          <w:rFonts w:ascii="Times New Roman" w:eastAsia="Times New Roman" w:hAnsi="Times New Roman" w:cs="Times New Roman"/>
          <w:color w:val="D4D4D4"/>
          <w:sz w:val="28"/>
          <w:szCs w:val="28"/>
        </w:rPr>
        <w:t>())</w:t>
      </w:r>
    </w:p>
    <w:p w:rsidR="007A64F0" w:rsidRDefault="007A64F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A64F0" w:rsidRPr="007A64F0" w:rsidRDefault="007A64F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ответе получ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A64F0" w:rsidRPr="007A64F0" w:rsidRDefault="007A64F0" w:rsidP="00E12C18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val="ru-RU"/>
        </w:rPr>
      </w:pPr>
      <w:r w:rsidRPr="007A6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  <w:lang w:val="ru-RU"/>
        </w:rPr>
        <w:lastRenderedPageBreak/>
        <w:t>('pg_toast_24591',)</w:t>
      </w:r>
    </w:p>
    <w:p w:rsidR="00C15BC0" w:rsidRPr="00144FC6" w:rsidRDefault="00C15BC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и можно было ожидать, была создана таблица </w:t>
      </w:r>
      <w:proofErr w:type="spellStart"/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g</w:t>
      </w:r>
      <w:proofErr w:type="spellEnd"/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st</w:t>
      </w:r>
      <w:r w:rsidR="001F6774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24591</w:t>
      </w:r>
    </w:p>
    <w:p w:rsidR="00C15BC0" w:rsidRPr="00144FC6" w:rsidRDefault="00C15BC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смотрим на таблицу </w:t>
      </w: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ST</w:t>
      </w: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ыполним функцию</w:t>
      </w:r>
    </w:p>
    <w:p w:rsidR="00C15BC0" w:rsidRPr="00144FC6" w:rsidRDefault="00C15BC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d pg_toast.pg_toast_2459</w:t>
      </w:r>
      <w:r w:rsidR="001F6774"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C15BC0" w:rsidRPr="005B78F1" w:rsidRDefault="00E104E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выводе должны получить</w:t>
      </w:r>
      <w:r w:rsidR="005B7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F6774" w:rsidRPr="00144FC6" w:rsidRDefault="00E104E0" w:rsidP="00E12C1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44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7FBAB" wp14:editId="15E558BC">
            <wp:extent cx="2886075" cy="151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74" w:rsidRPr="00144FC6" w:rsidRDefault="001F67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Она состоит из</w:t>
      </w:r>
      <w:r w:rsidRPr="00144FC6">
        <w:rPr>
          <w:rFonts w:ascii="Times New Roman" w:hAnsi="Times New Roman" w:cs="Times New Roman"/>
          <w:sz w:val="28"/>
          <w:szCs w:val="28"/>
        </w:rPr>
        <w:t> 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трёх столбцов:</w:t>
      </w:r>
    </w:p>
    <w:p w:rsidR="001F6774" w:rsidRPr="00144FC6" w:rsidRDefault="001F67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</w:rPr>
        <w:t>chunk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id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: ссылка на</w:t>
      </w:r>
      <w:r w:rsidRPr="00144FC6">
        <w:rPr>
          <w:rFonts w:ascii="Times New Roman" w:hAnsi="Times New Roman" w:cs="Times New Roman"/>
          <w:sz w:val="28"/>
          <w:szCs w:val="28"/>
        </w:rPr>
        <w:t> 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значение, подвергнутое </w:t>
      </w:r>
      <w:r w:rsidRPr="00144FC6">
        <w:rPr>
          <w:rFonts w:ascii="Times New Roman" w:hAnsi="Times New Roman" w:cs="Times New Roman"/>
          <w:sz w:val="28"/>
          <w:szCs w:val="28"/>
        </w:rPr>
        <w:t>TOAS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-обработке.</w:t>
      </w:r>
    </w:p>
    <w:p w:rsidR="001F6774" w:rsidRPr="00144FC6" w:rsidRDefault="001F67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</w:rPr>
        <w:t>chunk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44FC6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144FC6">
        <w:rPr>
          <w:rFonts w:ascii="Times New Roman" w:hAnsi="Times New Roman" w:cs="Times New Roman"/>
          <w:sz w:val="28"/>
          <w:szCs w:val="28"/>
          <w:lang w:val="ru-RU"/>
        </w:rPr>
        <w:t>: последовательный номер порции данных, представляющей часть значения.</w:t>
      </w:r>
    </w:p>
    <w:p w:rsidR="001F6774" w:rsidRPr="00144FC6" w:rsidRDefault="001F677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</w:rPr>
        <w:t>chunk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44FC6">
        <w:rPr>
          <w:rFonts w:ascii="Times New Roman" w:hAnsi="Times New Roman" w:cs="Times New Roman"/>
          <w:sz w:val="28"/>
          <w:szCs w:val="28"/>
        </w:rPr>
        <w:t>data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: порция данных.</w:t>
      </w:r>
    </w:p>
    <w:p w:rsidR="00A03959" w:rsidRPr="00144FC6" w:rsidRDefault="004525C1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К сожалению,</w:t>
      </w:r>
      <w:r w:rsidR="00A03959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хотя и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добавив</w:t>
      </w:r>
      <w:r w:rsidR="00A03959"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большой текст размером 5000 символов, у меня не вышло спровоцировать обновление </w:t>
      </w:r>
      <w:r w:rsidR="00A03959" w:rsidRPr="00144FC6">
        <w:rPr>
          <w:rFonts w:ascii="Times New Roman" w:hAnsi="Times New Roman" w:cs="Times New Roman"/>
          <w:sz w:val="28"/>
          <w:szCs w:val="28"/>
        </w:rPr>
        <w:t>TOAST</w:t>
      </w:r>
      <w:r w:rsidR="00A03959" w:rsidRPr="00144FC6">
        <w:rPr>
          <w:rFonts w:ascii="Times New Roman" w:hAnsi="Times New Roman" w:cs="Times New Roman"/>
          <w:sz w:val="28"/>
          <w:szCs w:val="28"/>
          <w:lang w:val="ru-RU"/>
        </w:rPr>
        <w:t>-таблицы</w:t>
      </w:r>
    </w:p>
    <w:p w:rsidR="00A03959" w:rsidRPr="00144FC6" w:rsidRDefault="00A0395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53F5" wp14:editId="0D2AC2C9">
            <wp:extent cx="3543300" cy="1095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74" w:rsidRPr="00144FC6" w:rsidRDefault="00A0395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Однако ниже приведу пример из интернета заполненной </w:t>
      </w:r>
      <w:r w:rsidRPr="00144FC6">
        <w:rPr>
          <w:rFonts w:ascii="Times New Roman" w:hAnsi="Times New Roman" w:cs="Times New Roman"/>
          <w:sz w:val="28"/>
          <w:szCs w:val="28"/>
        </w:rPr>
        <w:t>TOAS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>-таблицы:</w:t>
      </w:r>
    </w:p>
    <w:p w:rsidR="00A03959" w:rsidRPr="00144FC6" w:rsidRDefault="00A0395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90A87" wp14:editId="2038ABCB">
            <wp:extent cx="5724525" cy="1581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59" w:rsidRPr="00144FC6" w:rsidRDefault="00A0395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Как и ожидалось, большое значение хранится за пределами основной таблицы, в </w:t>
      </w:r>
      <w:r w:rsidRPr="00144FC6">
        <w:rPr>
          <w:rFonts w:ascii="Times New Roman" w:hAnsi="Times New Roman" w:cs="Times New Roman"/>
          <w:sz w:val="28"/>
          <w:szCs w:val="28"/>
        </w:rPr>
        <w:t>TOAST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-таблице. Так как это значение слишком велико и не помещается в одну строку, </w:t>
      </w:r>
      <w:r w:rsidRPr="00144FC6">
        <w:rPr>
          <w:rFonts w:ascii="Times New Roman" w:hAnsi="Times New Roman" w:cs="Times New Roman"/>
          <w:sz w:val="28"/>
          <w:szCs w:val="28"/>
        </w:rPr>
        <w:t>PostgreSQL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разделил это значение на несколько порций.</w:t>
      </w:r>
    </w:p>
    <w:p w:rsidR="003E1F14" w:rsidRDefault="00A03959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4FC6">
        <w:rPr>
          <w:rFonts w:ascii="Times New Roman" w:hAnsi="Times New Roman" w:cs="Times New Roman"/>
          <w:sz w:val="28"/>
          <w:szCs w:val="28"/>
          <w:lang w:val="ru-RU"/>
        </w:rPr>
        <w:t>Записи вида \</w:t>
      </w:r>
      <w:r w:rsidRPr="00144FC6">
        <w:rPr>
          <w:rFonts w:ascii="Times New Roman" w:hAnsi="Times New Roman" w:cs="Times New Roman"/>
          <w:sz w:val="28"/>
          <w:szCs w:val="28"/>
        </w:rPr>
        <w:t>x</w:t>
      </w:r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063 – это то, как </w:t>
      </w:r>
      <w:proofErr w:type="spellStart"/>
      <w:r w:rsidRPr="00144FC6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144FC6">
        <w:rPr>
          <w:rFonts w:ascii="Times New Roman" w:hAnsi="Times New Roman" w:cs="Times New Roman"/>
          <w:sz w:val="28"/>
          <w:szCs w:val="28"/>
          <w:lang w:val="ru-RU"/>
        </w:rPr>
        <w:t xml:space="preserve"> выводит двоичные данные.</w:t>
      </w:r>
    </w:p>
    <w:p w:rsidR="003E1F14" w:rsidRDefault="003E1F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0" w:name="_GoBack"/>
      <w:bookmarkEnd w:id="0"/>
    </w:p>
    <w:p w:rsidR="003E1F14" w:rsidRDefault="003E1F14" w:rsidP="00E1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python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4EC9B0"/>
          <w:sz w:val="21"/>
          <w:szCs w:val="21"/>
        </w:rPr>
        <w:t>psycopg</w:t>
      </w:r>
      <w:proofErr w:type="spellEnd"/>
      <w:r w:rsidRPr="003E1F14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2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знать в каком файле находится база данных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get_db_placemen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how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data_directory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</w:t>
      </w: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3E1F1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знать размер БД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get_db_siz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g_database_siz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)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ostgresdb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 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fetchon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1F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1F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Создание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таблицы</w:t>
      </w:r>
      <w:proofErr w:type="spellEnd"/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reate_tabl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CREATE TABLE worker (id SERIAL PRIMARY KEY, 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, age INTEGER)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таблицы</w:t>
      </w:r>
      <w:proofErr w:type="spellEnd"/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get_table_siz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g_size_pretty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g_table_siz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))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'worker'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 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fetchon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spellStart"/>
      <w:r w:rsidRPr="003E1F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</w:t>
      </w:r>
      <w:r w:rsidRPr="003E1F14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чистить всё содержимое таблицы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truncate_tabl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'TRUNCATE worker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Поиск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таблицы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AST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search_toas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relnam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reltoastrelid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OM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g_class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relnam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'worker'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 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полнение данных случайными значениями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_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insert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to worker (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id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, age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select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i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,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md5(random()::text),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random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()*10000+1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from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generate_series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(1, 100000)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сохраняем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изменения</w:t>
      </w:r>
      <w:proofErr w:type="spellEnd"/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Показать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таблицу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AST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show_toas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'SELECT * FROM pg_toast.pg_toast_24591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Узнать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название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таблицы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AST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get_toast_nam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relname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OM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g_class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oid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24595;'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Очистка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данных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cuum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1F1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vacuum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set_isolation_level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4EC9B0"/>
          <w:sz w:val="21"/>
          <w:szCs w:val="21"/>
        </w:rPr>
        <w:t>psycopg2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extensions.ISOLATION_LEVEL_AUTOCOMMIT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VACUUM FULL worker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F14" w:rsidRPr="003E1F14" w:rsidRDefault="003E1F14" w:rsidP="003E1F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1F14">
        <w:rPr>
          <w:rFonts w:ascii="Consolas" w:eastAsia="Times New Roman" w:hAnsi="Consolas" w:cs="Times New Roman"/>
          <w:color w:val="4EC9B0"/>
          <w:sz w:val="21"/>
          <w:szCs w:val="21"/>
        </w:rPr>
        <w:t>psycopg2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ostgresdb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postgres</w:t>
      </w:r>
      <w:proofErr w:type="spellEnd"/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1234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5432"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1F14">
        <w:rPr>
          <w:rFonts w:ascii="Consolas" w:eastAsia="Times New Roman" w:hAnsi="Consolas" w:cs="Times New Roman"/>
          <w:color w:val="CE9178"/>
          <w:sz w:val="21"/>
          <w:szCs w:val="21"/>
        </w:rPr>
        <w:t>"Database opened successfully"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#cursor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ursor</w:t>
      </w:r>
      <w:proofErr w:type="spellEnd"/>
      <w:r w:rsidRPr="003E1F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Закрыть</w:t>
      </w:r>
      <w:proofErr w:type="spellEnd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E1F14">
        <w:rPr>
          <w:rFonts w:ascii="Consolas" w:eastAsia="Times New Roman" w:hAnsi="Consolas" w:cs="Times New Roman"/>
          <w:color w:val="6A9955"/>
          <w:sz w:val="21"/>
          <w:szCs w:val="21"/>
        </w:rPr>
        <w:t>курсор</w:t>
      </w:r>
      <w:proofErr w:type="spellEnd"/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)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крыть подключение</w:t>
      </w:r>
    </w:p>
    <w:p w:rsidR="003E1F14" w:rsidRPr="003E1F14" w:rsidRDefault="003E1F14" w:rsidP="003E1F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E1F14">
        <w:rPr>
          <w:rFonts w:ascii="Consolas" w:eastAsia="Times New Roman" w:hAnsi="Consolas" w:cs="Times New Roman"/>
          <w:color w:val="9CDCFE"/>
          <w:sz w:val="21"/>
          <w:szCs w:val="21"/>
        </w:rPr>
        <w:t>con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E1F1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E1F14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)</w:t>
      </w:r>
    </w:p>
    <w:p w:rsidR="003E1F14" w:rsidRPr="003E1F14" w:rsidRDefault="003E1F14" w:rsidP="00E12C1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E1F14" w:rsidRPr="003E1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720F"/>
    <w:multiLevelType w:val="hybridMultilevel"/>
    <w:tmpl w:val="CF6E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4233"/>
    <w:multiLevelType w:val="multilevel"/>
    <w:tmpl w:val="9B6AA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6F"/>
    <w:rsid w:val="00043178"/>
    <w:rsid w:val="001030D3"/>
    <w:rsid w:val="00144FC6"/>
    <w:rsid w:val="001F6774"/>
    <w:rsid w:val="00200409"/>
    <w:rsid w:val="0026350F"/>
    <w:rsid w:val="00335B6F"/>
    <w:rsid w:val="00371256"/>
    <w:rsid w:val="003E1F14"/>
    <w:rsid w:val="004436A5"/>
    <w:rsid w:val="0045085D"/>
    <w:rsid w:val="004525C1"/>
    <w:rsid w:val="00492491"/>
    <w:rsid w:val="00541086"/>
    <w:rsid w:val="005B78F1"/>
    <w:rsid w:val="005F7749"/>
    <w:rsid w:val="007A64F0"/>
    <w:rsid w:val="008D1CB6"/>
    <w:rsid w:val="009973F1"/>
    <w:rsid w:val="00A03959"/>
    <w:rsid w:val="00AD2F37"/>
    <w:rsid w:val="00B40574"/>
    <w:rsid w:val="00B70446"/>
    <w:rsid w:val="00B846D1"/>
    <w:rsid w:val="00C15BC0"/>
    <w:rsid w:val="00C7333B"/>
    <w:rsid w:val="00DB3A95"/>
    <w:rsid w:val="00E104E0"/>
    <w:rsid w:val="00E12C18"/>
    <w:rsid w:val="00E41C92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7D82"/>
  <w15:chartTrackingRefBased/>
  <w15:docId w15:val="{3BAC424C-3AA6-4B3E-95BE-584F5EB7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44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0446"/>
    <w:rPr>
      <w:color w:val="954F72" w:themeColor="followedHyperlink"/>
      <w:u w:val="single"/>
    </w:rPr>
  </w:style>
  <w:style w:type="character" w:customStyle="1" w:styleId="productname">
    <w:name w:val="productname"/>
    <w:basedOn w:val="a0"/>
    <w:rsid w:val="005F7749"/>
  </w:style>
  <w:style w:type="character" w:styleId="HTML">
    <w:name w:val="HTML Acronym"/>
    <w:basedOn w:val="a0"/>
    <w:uiPriority w:val="99"/>
    <w:semiHidden/>
    <w:unhideWhenUsed/>
    <w:rsid w:val="005F7749"/>
  </w:style>
  <w:style w:type="character" w:customStyle="1" w:styleId="quote">
    <w:name w:val="quote"/>
    <w:basedOn w:val="a0"/>
    <w:rsid w:val="005F7749"/>
  </w:style>
  <w:style w:type="character" w:styleId="HTML0">
    <w:name w:val="HTML Code"/>
    <w:basedOn w:val="a0"/>
    <w:uiPriority w:val="99"/>
    <w:semiHidden/>
    <w:unhideWhenUsed/>
    <w:rsid w:val="009973F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F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039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3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4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ADCE-E88E-4DD7-ADC8-435C79AC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hafigullin</dc:creator>
  <cp:keywords/>
  <dc:description/>
  <cp:lastModifiedBy>Kamil Shafigullin</cp:lastModifiedBy>
  <cp:revision>8</cp:revision>
  <dcterms:created xsi:type="dcterms:W3CDTF">2021-12-24T08:00:00Z</dcterms:created>
  <dcterms:modified xsi:type="dcterms:W3CDTF">2021-12-24T17:24:00Z</dcterms:modified>
</cp:coreProperties>
</file>